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Look w:val="04A0"/>
      </w:tblPr>
      <w:tblGrid>
        <w:gridCol w:w="9571"/>
      </w:tblGrid>
      <w:tr w:rsidR="00795DB9" w:rsidTr="00B23D8E">
        <w:trPr>
          <w:trHeight w:val="1020"/>
        </w:trPr>
        <w:tc>
          <w:tcPr>
            <w:tcW w:w="95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5DB9" w:rsidRDefault="00795DB9" w:rsidP="00B23D8E">
            <w:pPr>
              <w:pStyle w:val="a3"/>
              <w:spacing w:line="240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795DB9" w:rsidRDefault="00795DB9" w:rsidP="00B23D8E">
            <w:pPr>
              <w:pStyle w:val="a3"/>
              <w:spacing w:line="240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центр развития ребенка - детский сад №2  «Искорка»</w:t>
            </w:r>
          </w:p>
          <w:p w:rsidR="00795DB9" w:rsidRDefault="00795DB9" w:rsidP="00B23D8E">
            <w:pPr>
              <w:pStyle w:val="a3"/>
              <w:spacing w:line="240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264E8">
              <w:rPr>
                <w:i/>
                <w:color w:val="000000"/>
                <w:sz w:val="28"/>
                <w:szCs w:val="28"/>
              </w:rPr>
              <w:t>Московская</w:t>
            </w:r>
            <w:proofErr w:type="gramEnd"/>
            <w:r w:rsidRPr="007264E8">
              <w:rPr>
                <w:i/>
                <w:color w:val="000000"/>
                <w:sz w:val="28"/>
                <w:szCs w:val="28"/>
              </w:rPr>
              <w:t xml:space="preserve"> обл., г</w:t>
            </w:r>
            <w:r>
              <w:rPr>
                <w:i/>
                <w:color w:val="000000"/>
                <w:sz w:val="28"/>
                <w:szCs w:val="28"/>
              </w:rPr>
              <w:t xml:space="preserve">. </w:t>
            </w:r>
            <w:r w:rsidRPr="007264E8">
              <w:rPr>
                <w:i/>
                <w:color w:val="000000"/>
                <w:sz w:val="28"/>
                <w:szCs w:val="28"/>
              </w:rPr>
              <w:t>Протвино, ул. Московская, д. 8</w:t>
            </w:r>
            <w:r>
              <w:rPr>
                <w:i/>
                <w:color w:val="000000"/>
                <w:sz w:val="28"/>
                <w:szCs w:val="28"/>
              </w:rPr>
              <w:t xml:space="preserve"> тел. 74-65-40</w:t>
            </w:r>
          </w:p>
        </w:tc>
      </w:tr>
      <w:tr w:rsidR="00795DB9" w:rsidTr="00B23D8E">
        <w:trPr>
          <w:trHeight w:val="600"/>
        </w:trPr>
        <w:tc>
          <w:tcPr>
            <w:tcW w:w="95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5DB9" w:rsidRPr="007264E8" w:rsidRDefault="00795DB9" w:rsidP="00B23D8E">
            <w:pPr>
              <w:pStyle w:val="a3"/>
              <w:spacing w:line="240" w:lineRule="atLeast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795DB9" w:rsidRDefault="00795DB9" w:rsidP="00B23D8E">
            <w:pPr>
              <w:pStyle w:val="a3"/>
              <w:spacing w:line="240" w:lineRule="atLeast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795DB9" w:rsidRDefault="00795DB9" w:rsidP="00795DB9">
      <w:pPr>
        <w:pStyle w:val="a3"/>
        <w:spacing w:line="240" w:lineRule="atLeast"/>
        <w:contextualSpacing/>
        <w:jc w:val="both"/>
        <w:rPr>
          <w:b/>
          <w:color w:val="000000"/>
          <w:sz w:val="28"/>
          <w:szCs w:val="28"/>
        </w:rPr>
      </w:pPr>
    </w:p>
    <w:p w:rsidR="00795DB9" w:rsidRDefault="00795DB9" w:rsidP="00795DB9">
      <w:pPr>
        <w:pStyle w:val="a3"/>
        <w:spacing w:line="240" w:lineRule="atLeast"/>
        <w:contextualSpacing/>
        <w:jc w:val="both"/>
        <w:rPr>
          <w:b/>
          <w:color w:val="000000"/>
          <w:sz w:val="28"/>
          <w:szCs w:val="28"/>
        </w:rPr>
      </w:pPr>
    </w:p>
    <w:p w:rsidR="00795DB9" w:rsidRDefault="00795DB9" w:rsidP="00795DB9">
      <w:pPr>
        <w:pStyle w:val="a3"/>
        <w:spacing w:line="240" w:lineRule="atLeast"/>
        <w:contextualSpacing/>
        <w:jc w:val="both"/>
        <w:rPr>
          <w:b/>
          <w:color w:val="000000"/>
          <w:sz w:val="28"/>
          <w:szCs w:val="28"/>
        </w:rPr>
      </w:pPr>
    </w:p>
    <w:p w:rsidR="00795DB9" w:rsidRDefault="00795DB9" w:rsidP="00795DB9">
      <w:pPr>
        <w:pStyle w:val="a3"/>
        <w:spacing w:line="240" w:lineRule="atLeast"/>
        <w:contextualSpacing/>
        <w:jc w:val="both"/>
        <w:rPr>
          <w:b/>
          <w:color w:val="000000"/>
          <w:sz w:val="28"/>
          <w:szCs w:val="28"/>
        </w:rPr>
      </w:pPr>
    </w:p>
    <w:p w:rsidR="00795DB9" w:rsidRDefault="00795DB9" w:rsidP="00795DB9">
      <w:pPr>
        <w:pStyle w:val="a3"/>
        <w:spacing w:line="240" w:lineRule="atLeast"/>
        <w:contextualSpacing/>
        <w:jc w:val="both"/>
        <w:rPr>
          <w:b/>
          <w:color w:val="000000"/>
          <w:sz w:val="28"/>
          <w:szCs w:val="28"/>
        </w:rPr>
      </w:pPr>
    </w:p>
    <w:p w:rsidR="00795DB9" w:rsidRPr="007264E8" w:rsidRDefault="00795DB9" w:rsidP="00795DB9">
      <w:pPr>
        <w:pStyle w:val="a3"/>
        <w:spacing w:line="240" w:lineRule="atLeast"/>
        <w:contextualSpacing/>
        <w:jc w:val="center"/>
        <w:rPr>
          <w:b/>
          <w:color w:val="000000"/>
          <w:sz w:val="40"/>
          <w:szCs w:val="40"/>
        </w:rPr>
      </w:pPr>
    </w:p>
    <w:p w:rsidR="00795DB9" w:rsidRPr="00CF2685" w:rsidRDefault="00795DB9" w:rsidP="00795DB9">
      <w:pPr>
        <w:pStyle w:val="a3"/>
        <w:spacing w:line="240" w:lineRule="atLeast"/>
        <w:contextualSpacing/>
        <w:jc w:val="center"/>
        <w:rPr>
          <w:b/>
          <w:sz w:val="36"/>
          <w:szCs w:val="36"/>
        </w:rPr>
      </w:pPr>
      <w:r w:rsidRPr="00CF2685">
        <w:rPr>
          <w:b/>
          <w:color w:val="000000"/>
          <w:sz w:val="36"/>
          <w:szCs w:val="36"/>
        </w:rPr>
        <w:t>Конспект</w:t>
      </w:r>
    </w:p>
    <w:p w:rsidR="00795DB9" w:rsidRPr="00CF2685" w:rsidRDefault="00795DB9" w:rsidP="00795DB9">
      <w:pPr>
        <w:pStyle w:val="a3"/>
        <w:spacing w:line="240" w:lineRule="atLeast"/>
        <w:contextualSpacing/>
        <w:jc w:val="center"/>
        <w:rPr>
          <w:b/>
          <w:sz w:val="36"/>
          <w:szCs w:val="36"/>
        </w:rPr>
      </w:pPr>
      <w:r w:rsidRPr="00CF2685">
        <w:rPr>
          <w:b/>
          <w:sz w:val="36"/>
          <w:szCs w:val="36"/>
        </w:rPr>
        <w:t>непосредственно образовательной деятельности</w:t>
      </w:r>
    </w:p>
    <w:p w:rsidR="00795DB9" w:rsidRPr="00CF2685" w:rsidRDefault="00795DB9" w:rsidP="00795DB9">
      <w:pPr>
        <w:pStyle w:val="a3"/>
        <w:spacing w:line="240" w:lineRule="atLeast"/>
        <w:contextualSpacing/>
        <w:jc w:val="center"/>
        <w:rPr>
          <w:b/>
          <w:color w:val="000000"/>
          <w:sz w:val="36"/>
          <w:szCs w:val="36"/>
        </w:rPr>
      </w:pPr>
      <w:r w:rsidRPr="00CF2685">
        <w:rPr>
          <w:b/>
          <w:color w:val="000000"/>
          <w:sz w:val="36"/>
          <w:szCs w:val="36"/>
        </w:rPr>
        <w:t xml:space="preserve">в средней группе.  </w:t>
      </w:r>
    </w:p>
    <w:p w:rsidR="00795DB9" w:rsidRPr="00CF2685" w:rsidRDefault="00795DB9" w:rsidP="00795DB9">
      <w:pPr>
        <w:pStyle w:val="a3"/>
        <w:contextualSpacing/>
        <w:jc w:val="center"/>
        <w:rPr>
          <w:b/>
          <w:color w:val="000000"/>
          <w:sz w:val="36"/>
          <w:szCs w:val="36"/>
        </w:rPr>
      </w:pPr>
      <w:r w:rsidRPr="00CF2685">
        <w:rPr>
          <w:b/>
          <w:color w:val="000000"/>
          <w:sz w:val="36"/>
          <w:szCs w:val="36"/>
        </w:rPr>
        <w:t xml:space="preserve">Тема:  </w:t>
      </w:r>
    </w:p>
    <w:p w:rsidR="00795DB9" w:rsidRPr="00CF2685" w:rsidRDefault="00795DB9" w:rsidP="00795DB9">
      <w:pPr>
        <w:pStyle w:val="a3"/>
        <w:contextualSpacing/>
        <w:jc w:val="center"/>
        <w:rPr>
          <w:b/>
          <w:color w:val="000000"/>
          <w:sz w:val="36"/>
          <w:szCs w:val="36"/>
        </w:rPr>
      </w:pPr>
      <w:r w:rsidRPr="00CF2685">
        <w:rPr>
          <w:b/>
          <w:color w:val="000000"/>
          <w:sz w:val="36"/>
          <w:szCs w:val="36"/>
        </w:rPr>
        <w:t>«Удивительный воздушный шар»</w:t>
      </w:r>
    </w:p>
    <w:p w:rsidR="00795DB9" w:rsidRPr="00CF2685" w:rsidRDefault="00795DB9" w:rsidP="00795DB9">
      <w:pPr>
        <w:pStyle w:val="a3"/>
        <w:contextualSpacing/>
        <w:jc w:val="center"/>
        <w:rPr>
          <w:b/>
          <w:color w:val="000000"/>
          <w:sz w:val="36"/>
          <w:szCs w:val="36"/>
        </w:rPr>
      </w:pPr>
      <w:r w:rsidRPr="00CF2685">
        <w:rPr>
          <w:b/>
          <w:color w:val="000000"/>
          <w:sz w:val="36"/>
          <w:szCs w:val="36"/>
        </w:rPr>
        <w:t>Образовательная область «Познание»</w:t>
      </w:r>
    </w:p>
    <w:p w:rsidR="00795DB9" w:rsidRPr="00CF2685" w:rsidRDefault="00795DB9" w:rsidP="00795DB9">
      <w:pPr>
        <w:pStyle w:val="a3"/>
        <w:spacing w:line="360" w:lineRule="auto"/>
        <w:contextualSpacing/>
        <w:jc w:val="center"/>
        <w:rPr>
          <w:b/>
          <w:color w:val="000000"/>
          <w:sz w:val="36"/>
          <w:szCs w:val="36"/>
        </w:rPr>
      </w:pPr>
    </w:p>
    <w:p w:rsidR="00795DB9" w:rsidRPr="008043B3" w:rsidRDefault="00795DB9" w:rsidP="00795DB9">
      <w:pPr>
        <w:pStyle w:val="a3"/>
        <w:spacing w:line="240" w:lineRule="atLeast"/>
        <w:contextualSpacing/>
        <w:jc w:val="center"/>
        <w:rPr>
          <w:b/>
          <w:color w:val="000000"/>
          <w:sz w:val="40"/>
          <w:szCs w:val="40"/>
        </w:rPr>
      </w:pPr>
    </w:p>
    <w:p w:rsidR="00795DB9" w:rsidRDefault="00795DB9" w:rsidP="00795DB9">
      <w:pPr>
        <w:pStyle w:val="a3"/>
        <w:spacing w:line="240" w:lineRule="atLeast"/>
        <w:contextualSpacing/>
        <w:jc w:val="both"/>
        <w:rPr>
          <w:b/>
          <w:color w:val="000000"/>
          <w:sz w:val="28"/>
          <w:szCs w:val="28"/>
        </w:rPr>
      </w:pPr>
    </w:p>
    <w:p w:rsidR="00795DB9" w:rsidRDefault="00795DB9" w:rsidP="00795DB9">
      <w:pPr>
        <w:pStyle w:val="a3"/>
        <w:spacing w:line="240" w:lineRule="atLeast"/>
        <w:contextualSpacing/>
        <w:jc w:val="both"/>
        <w:rPr>
          <w:b/>
          <w:color w:val="000000"/>
          <w:sz w:val="28"/>
          <w:szCs w:val="28"/>
        </w:rPr>
      </w:pPr>
    </w:p>
    <w:p w:rsidR="00795DB9" w:rsidRDefault="00795DB9" w:rsidP="00795DB9">
      <w:pPr>
        <w:pStyle w:val="a3"/>
        <w:spacing w:line="240" w:lineRule="atLeast"/>
        <w:contextualSpacing/>
        <w:jc w:val="both"/>
        <w:rPr>
          <w:b/>
          <w:color w:val="000000"/>
          <w:sz w:val="28"/>
          <w:szCs w:val="28"/>
        </w:rPr>
      </w:pPr>
    </w:p>
    <w:p w:rsidR="00795DB9" w:rsidRDefault="00795DB9" w:rsidP="00795DB9">
      <w:pPr>
        <w:pStyle w:val="a3"/>
        <w:spacing w:line="240" w:lineRule="atLeast"/>
        <w:contextualSpacing/>
        <w:jc w:val="both"/>
        <w:rPr>
          <w:b/>
          <w:color w:val="000000"/>
          <w:sz w:val="28"/>
          <w:szCs w:val="28"/>
        </w:rPr>
      </w:pPr>
    </w:p>
    <w:p w:rsidR="00795DB9" w:rsidRDefault="00795DB9" w:rsidP="00795DB9">
      <w:pPr>
        <w:pStyle w:val="a3"/>
        <w:spacing w:line="240" w:lineRule="atLeast"/>
        <w:contextualSpacing/>
        <w:jc w:val="both"/>
        <w:rPr>
          <w:b/>
          <w:color w:val="000000"/>
          <w:sz w:val="28"/>
          <w:szCs w:val="28"/>
        </w:rPr>
      </w:pPr>
    </w:p>
    <w:p w:rsidR="00795DB9" w:rsidRDefault="00795DB9" w:rsidP="00795DB9">
      <w:pPr>
        <w:pStyle w:val="a3"/>
        <w:spacing w:line="240" w:lineRule="atLeast"/>
        <w:contextualSpacing/>
        <w:jc w:val="both"/>
        <w:rPr>
          <w:b/>
          <w:color w:val="000000"/>
          <w:sz w:val="28"/>
          <w:szCs w:val="28"/>
        </w:rPr>
      </w:pPr>
    </w:p>
    <w:p w:rsidR="00795DB9" w:rsidRPr="00A43A1C" w:rsidRDefault="00795DB9" w:rsidP="00795DB9">
      <w:pPr>
        <w:pStyle w:val="a3"/>
        <w:spacing w:line="240" w:lineRule="atLeast"/>
        <w:contextualSpacing/>
        <w:jc w:val="both"/>
        <w:rPr>
          <w:color w:val="000000"/>
          <w:sz w:val="28"/>
          <w:szCs w:val="28"/>
        </w:rPr>
      </w:pPr>
    </w:p>
    <w:p w:rsidR="00795DB9" w:rsidRPr="00A43A1C" w:rsidRDefault="00795DB9" w:rsidP="00795DB9">
      <w:pPr>
        <w:pStyle w:val="a3"/>
        <w:spacing w:line="240" w:lineRule="atLeast"/>
        <w:contextualSpacing/>
        <w:jc w:val="both"/>
        <w:rPr>
          <w:color w:val="000000"/>
          <w:sz w:val="28"/>
          <w:szCs w:val="28"/>
        </w:rPr>
      </w:pPr>
    </w:p>
    <w:p w:rsidR="00795DB9" w:rsidRPr="00A43A1C" w:rsidRDefault="00795DB9" w:rsidP="00795DB9">
      <w:pPr>
        <w:pStyle w:val="a3"/>
        <w:spacing w:line="240" w:lineRule="atLeast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Pr="00A43A1C">
        <w:rPr>
          <w:color w:val="000000"/>
          <w:sz w:val="28"/>
          <w:szCs w:val="28"/>
        </w:rPr>
        <w:t>Составил:</w:t>
      </w:r>
    </w:p>
    <w:p w:rsidR="00795DB9" w:rsidRPr="00A43A1C" w:rsidRDefault="00795DB9" w:rsidP="00795DB9">
      <w:pPr>
        <w:pStyle w:val="a3"/>
        <w:spacing w:line="240" w:lineRule="atLeast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95D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A43A1C">
        <w:rPr>
          <w:color w:val="000000"/>
          <w:sz w:val="28"/>
          <w:szCs w:val="28"/>
        </w:rPr>
        <w:t>оспитатель первой категории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A43A1C">
        <w:rPr>
          <w:color w:val="000000"/>
          <w:sz w:val="28"/>
          <w:szCs w:val="28"/>
        </w:rPr>
        <w:t>Чернова Любовь Николаевна</w:t>
      </w:r>
    </w:p>
    <w:p w:rsidR="00795DB9" w:rsidRPr="00A43A1C" w:rsidRDefault="00795DB9" w:rsidP="00795DB9">
      <w:pPr>
        <w:pStyle w:val="a3"/>
        <w:spacing w:line="240" w:lineRule="atLeast"/>
        <w:contextualSpacing/>
        <w:jc w:val="right"/>
        <w:rPr>
          <w:color w:val="000000"/>
          <w:sz w:val="28"/>
          <w:szCs w:val="28"/>
        </w:rPr>
      </w:pPr>
    </w:p>
    <w:p w:rsidR="00795DB9" w:rsidRPr="00A43A1C" w:rsidRDefault="00795DB9" w:rsidP="00795DB9">
      <w:pPr>
        <w:pStyle w:val="a3"/>
        <w:spacing w:line="240" w:lineRule="atLeast"/>
        <w:contextualSpacing/>
        <w:jc w:val="both"/>
        <w:rPr>
          <w:color w:val="000000"/>
          <w:sz w:val="28"/>
          <w:szCs w:val="28"/>
        </w:rPr>
      </w:pPr>
    </w:p>
    <w:p w:rsidR="00795DB9" w:rsidRPr="00A43A1C" w:rsidRDefault="00795DB9" w:rsidP="00795DB9">
      <w:pPr>
        <w:pStyle w:val="a3"/>
        <w:spacing w:line="240" w:lineRule="atLeast"/>
        <w:contextualSpacing/>
        <w:jc w:val="both"/>
        <w:rPr>
          <w:color w:val="000000"/>
          <w:sz w:val="28"/>
          <w:szCs w:val="28"/>
        </w:rPr>
      </w:pPr>
    </w:p>
    <w:p w:rsidR="00795DB9" w:rsidRDefault="00795DB9" w:rsidP="00795DB9">
      <w:pPr>
        <w:pStyle w:val="a3"/>
        <w:spacing w:line="240" w:lineRule="atLeast"/>
        <w:contextualSpacing/>
        <w:jc w:val="both"/>
        <w:rPr>
          <w:color w:val="000000"/>
          <w:sz w:val="28"/>
          <w:szCs w:val="28"/>
        </w:rPr>
      </w:pPr>
    </w:p>
    <w:p w:rsidR="00795DB9" w:rsidRDefault="00795DB9" w:rsidP="00795DB9">
      <w:pPr>
        <w:pStyle w:val="a3"/>
        <w:spacing w:line="240" w:lineRule="atLeast"/>
        <w:contextualSpacing/>
        <w:jc w:val="both"/>
        <w:rPr>
          <w:color w:val="000000"/>
          <w:sz w:val="28"/>
          <w:szCs w:val="28"/>
        </w:rPr>
      </w:pPr>
    </w:p>
    <w:p w:rsidR="00795DB9" w:rsidRPr="00A43A1C" w:rsidRDefault="00795DB9" w:rsidP="00795DB9">
      <w:pPr>
        <w:pStyle w:val="a3"/>
        <w:spacing w:line="240" w:lineRule="atLeast"/>
        <w:contextualSpacing/>
        <w:jc w:val="both"/>
        <w:rPr>
          <w:color w:val="000000"/>
          <w:sz w:val="28"/>
          <w:szCs w:val="28"/>
        </w:rPr>
      </w:pPr>
    </w:p>
    <w:p w:rsidR="00CF2685" w:rsidRDefault="00CF2685" w:rsidP="00795DB9">
      <w:pPr>
        <w:pStyle w:val="a3"/>
        <w:spacing w:line="240" w:lineRule="atLeast"/>
        <w:contextualSpacing/>
        <w:jc w:val="center"/>
        <w:rPr>
          <w:b/>
          <w:color w:val="000000"/>
          <w:sz w:val="28"/>
          <w:szCs w:val="28"/>
          <w:lang w:val="en-US"/>
        </w:rPr>
      </w:pPr>
    </w:p>
    <w:p w:rsidR="00CF2685" w:rsidRDefault="00CF2685" w:rsidP="00795DB9">
      <w:pPr>
        <w:pStyle w:val="a3"/>
        <w:spacing w:line="240" w:lineRule="atLeast"/>
        <w:contextualSpacing/>
        <w:jc w:val="center"/>
        <w:rPr>
          <w:b/>
          <w:color w:val="000000"/>
          <w:sz w:val="28"/>
          <w:szCs w:val="28"/>
          <w:lang w:val="en-US"/>
        </w:rPr>
      </w:pPr>
    </w:p>
    <w:p w:rsidR="00CF2685" w:rsidRDefault="00CF2685" w:rsidP="00795DB9">
      <w:pPr>
        <w:pStyle w:val="a3"/>
        <w:spacing w:line="240" w:lineRule="atLeast"/>
        <w:contextualSpacing/>
        <w:jc w:val="center"/>
        <w:rPr>
          <w:b/>
          <w:color w:val="000000"/>
          <w:sz w:val="28"/>
          <w:szCs w:val="28"/>
          <w:lang w:val="en-US"/>
        </w:rPr>
      </w:pPr>
    </w:p>
    <w:p w:rsidR="00CF2685" w:rsidRDefault="00CF2685" w:rsidP="00795DB9">
      <w:pPr>
        <w:pStyle w:val="a3"/>
        <w:spacing w:line="240" w:lineRule="atLeast"/>
        <w:contextualSpacing/>
        <w:jc w:val="center"/>
        <w:rPr>
          <w:b/>
          <w:color w:val="000000"/>
          <w:sz w:val="28"/>
          <w:szCs w:val="28"/>
          <w:lang w:val="en-US"/>
        </w:rPr>
      </w:pPr>
    </w:p>
    <w:p w:rsidR="00CF2685" w:rsidRDefault="00CF2685" w:rsidP="00795DB9">
      <w:pPr>
        <w:pStyle w:val="a3"/>
        <w:spacing w:line="240" w:lineRule="atLeast"/>
        <w:contextualSpacing/>
        <w:jc w:val="center"/>
        <w:rPr>
          <w:b/>
          <w:color w:val="000000"/>
          <w:sz w:val="28"/>
          <w:szCs w:val="28"/>
          <w:lang w:val="en-US"/>
        </w:rPr>
      </w:pPr>
    </w:p>
    <w:p w:rsidR="00795DB9" w:rsidRDefault="00795DB9" w:rsidP="00795DB9">
      <w:pPr>
        <w:pStyle w:val="a3"/>
        <w:spacing w:line="240" w:lineRule="atLeast"/>
        <w:contextualSpacing/>
        <w:jc w:val="center"/>
        <w:rPr>
          <w:b/>
          <w:color w:val="000000"/>
          <w:sz w:val="28"/>
          <w:szCs w:val="28"/>
        </w:rPr>
      </w:pPr>
      <w:r w:rsidRPr="00A43A1C">
        <w:rPr>
          <w:b/>
          <w:color w:val="000000"/>
          <w:sz w:val="28"/>
          <w:szCs w:val="28"/>
        </w:rPr>
        <w:t xml:space="preserve"> Протвино</w:t>
      </w:r>
      <w:r>
        <w:rPr>
          <w:b/>
          <w:color w:val="000000"/>
          <w:sz w:val="28"/>
          <w:szCs w:val="28"/>
        </w:rPr>
        <w:t xml:space="preserve"> </w:t>
      </w:r>
      <w:r w:rsidRPr="00A43A1C">
        <w:rPr>
          <w:b/>
          <w:color w:val="000000"/>
          <w:sz w:val="28"/>
          <w:szCs w:val="28"/>
        </w:rPr>
        <w:t>2013г.</w:t>
      </w:r>
    </w:p>
    <w:p w:rsidR="00795DB9" w:rsidRDefault="00795DB9" w:rsidP="00795DB9">
      <w:pPr>
        <w:pStyle w:val="a3"/>
        <w:spacing w:line="240" w:lineRule="atLeast"/>
        <w:contextualSpacing/>
        <w:jc w:val="center"/>
        <w:rPr>
          <w:b/>
          <w:color w:val="000000"/>
          <w:sz w:val="28"/>
          <w:szCs w:val="28"/>
        </w:rPr>
      </w:pPr>
    </w:p>
    <w:p w:rsidR="008043B3" w:rsidRDefault="008043B3" w:rsidP="003843F3">
      <w:pPr>
        <w:pStyle w:val="a3"/>
        <w:spacing w:line="240" w:lineRule="atLeast"/>
        <w:contextualSpacing/>
        <w:jc w:val="both"/>
        <w:rPr>
          <w:b/>
          <w:color w:val="000000"/>
          <w:sz w:val="28"/>
          <w:szCs w:val="28"/>
        </w:rPr>
      </w:pPr>
    </w:p>
    <w:p w:rsidR="0087420B" w:rsidRDefault="0087420B" w:rsidP="003843F3">
      <w:pPr>
        <w:pStyle w:val="a3"/>
        <w:spacing w:line="240" w:lineRule="atLeast"/>
        <w:contextualSpacing/>
        <w:rPr>
          <w:b/>
          <w:color w:val="000000"/>
          <w:sz w:val="28"/>
          <w:szCs w:val="28"/>
        </w:rPr>
      </w:pPr>
      <w:r w:rsidRPr="00371D6B">
        <w:rPr>
          <w:b/>
          <w:color w:val="000000"/>
          <w:sz w:val="28"/>
          <w:szCs w:val="28"/>
        </w:rPr>
        <w:lastRenderedPageBreak/>
        <w:t>Цель:</w:t>
      </w:r>
    </w:p>
    <w:p w:rsidR="0087420B" w:rsidRDefault="0087420B" w:rsidP="003843F3">
      <w:pPr>
        <w:pStyle w:val="a3"/>
        <w:spacing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87420B">
        <w:rPr>
          <w:color w:val="000000"/>
          <w:sz w:val="28"/>
          <w:szCs w:val="28"/>
        </w:rPr>
        <w:t xml:space="preserve">азвивать познавательную активность в процессе </w:t>
      </w:r>
      <w:r>
        <w:rPr>
          <w:color w:val="000000"/>
          <w:sz w:val="28"/>
          <w:szCs w:val="28"/>
        </w:rPr>
        <w:t>э</w:t>
      </w:r>
      <w:r w:rsidRPr="0087420B">
        <w:rPr>
          <w:color w:val="000000"/>
          <w:sz w:val="28"/>
          <w:szCs w:val="28"/>
        </w:rPr>
        <w:t xml:space="preserve">кспериментирования; </w:t>
      </w:r>
    </w:p>
    <w:p w:rsidR="0087420B" w:rsidRPr="0087420B" w:rsidRDefault="0087420B" w:rsidP="003843F3">
      <w:pPr>
        <w:pStyle w:val="a3"/>
        <w:spacing w:line="240" w:lineRule="atLeast"/>
        <w:contextualSpacing/>
        <w:rPr>
          <w:b/>
          <w:color w:val="000000"/>
          <w:sz w:val="28"/>
          <w:szCs w:val="28"/>
        </w:rPr>
      </w:pPr>
      <w:r w:rsidRPr="0087420B">
        <w:rPr>
          <w:b/>
          <w:color w:val="000000"/>
          <w:sz w:val="28"/>
          <w:szCs w:val="28"/>
        </w:rPr>
        <w:t>Задачи:</w:t>
      </w:r>
    </w:p>
    <w:p w:rsidR="008626CC" w:rsidRDefault="00371D6B" w:rsidP="003843F3">
      <w:pPr>
        <w:pStyle w:val="a3"/>
        <w:spacing w:line="240" w:lineRule="atLeast"/>
        <w:contextualSpacing/>
        <w:rPr>
          <w:color w:val="000000"/>
          <w:sz w:val="28"/>
          <w:szCs w:val="28"/>
        </w:rPr>
      </w:pPr>
      <w:r w:rsidRPr="00371D6B">
        <w:rPr>
          <w:b/>
          <w:i/>
          <w:color w:val="000000"/>
          <w:sz w:val="28"/>
          <w:szCs w:val="28"/>
        </w:rPr>
        <w:t>Образовательные</w:t>
      </w:r>
      <w:r w:rsidRPr="00371D6B">
        <w:rPr>
          <w:color w:val="000000"/>
          <w:sz w:val="28"/>
          <w:szCs w:val="28"/>
        </w:rPr>
        <w:t xml:space="preserve">: </w:t>
      </w:r>
    </w:p>
    <w:p w:rsidR="00B9430C" w:rsidRDefault="00B9430C" w:rsidP="003843F3">
      <w:pPr>
        <w:pStyle w:val="a3"/>
        <w:spacing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учит</w:t>
      </w:r>
      <w:r w:rsidR="00284791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вычленять общие признаки резины на основе структуры поверхности</w:t>
      </w:r>
      <w:r w:rsidR="00284791">
        <w:rPr>
          <w:color w:val="000000"/>
          <w:sz w:val="28"/>
          <w:szCs w:val="28"/>
        </w:rPr>
        <w:t>, прочности, эластичности, проводимости воды.</w:t>
      </w:r>
    </w:p>
    <w:p w:rsidR="003843F3" w:rsidRDefault="00371D6B" w:rsidP="003843F3">
      <w:pPr>
        <w:pStyle w:val="a3"/>
        <w:spacing w:line="240" w:lineRule="atLeast"/>
        <w:contextualSpacing/>
        <w:rPr>
          <w:color w:val="000000"/>
          <w:sz w:val="28"/>
          <w:szCs w:val="28"/>
        </w:rPr>
      </w:pPr>
      <w:r w:rsidRPr="00371D6B">
        <w:rPr>
          <w:color w:val="000000"/>
          <w:sz w:val="28"/>
          <w:szCs w:val="28"/>
        </w:rPr>
        <w:t xml:space="preserve">2. </w:t>
      </w:r>
      <w:r w:rsidR="003843F3">
        <w:rPr>
          <w:color w:val="000000"/>
          <w:sz w:val="28"/>
          <w:szCs w:val="28"/>
        </w:rPr>
        <w:t>Научить сравнивать резину с бумагой и тканью.</w:t>
      </w:r>
    </w:p>
    <w:p w:rsidR="00284791" w:rsidRDefault="00284791" w:rsidP="003843F3">
      <w:pPr>
        <w:pStyle w:val="a3"/>
        <w:spacing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крепить знания о свойствах материалов: бумаги, ткани, резины.</w:t>
      </w:r>
    </w:p>
    <w:p w:rsidR="008626CC" w:rsidRDefault="003843F3" w:rsidP="003843F3">
      <w:pPr>
        <w:pStyle w:val="a3"/>
        <w:spacing w:line="240" w:lineRule="atLeast"/>
        <w:contextualSpacing/>
        <w:rPr>
          <w:color w:val="000000"/>
          <w:sz w:val="28"/>
          <w:szCs w:val="28"/>
        </w:rPr>
      </w:pPr>
      <w:r w:rsidRPr="008626CC">
        <w:rPr>
          <w:b/>
          <w:i/>
          <w:color w:val="000000"/>
          <w:sz w:val="28"/>
          <w:szCs w:val="28"/>
        </w:rPr>
        <w:t xml:space="preserve"> </w:t>
      </w:r>
      <w:r w:rsidR="00371D6B" w:rsidRPr="008626CC">
        <w:rPr>
          <w:b/>
          <w:i/>
          <w:color w:val="000000"/>
          <w:sz w:val="28"/>
          <w:szCs w:val="28"/>
        </w:rPr>
        <w:t>Развивающие:</w:t>
      </w:r>
      <w:r w:rsidR="00371D6B" w:rsidRPr="00371D6B">
        <w:rPr>
          <w:color w:val="000000"/>
          <w:sz w:val="28"/>
          <w:szCs w:val="28"/>
        </w:rPr>
        <w:t xml:space="preserve"> </w:t>
      </w:r>
      <w:r w:rsidR="008626CC">
        <w:rPr>
          <w:color w:val="000000"/>
          <w:sz w:val="28"/>
          <w:szCs w:val="28"/>
        </w:rPr>
        <w:t xml:space="preserve"> </w:t>
      </w:r>
    </w:p>
    <w:p w:rsidR="008626CC" w:rsidRDefault="008626CC" w:rsidP="003843F3">
      <w:pPr>
        <w:pStyle w:val="a3"/>
        <w:spacing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71D6B" w:rsidRPr="00371D6B">
        <w:rPr>
          <w:color w:val="000000"/>
          <w:sz w:val="28"/>
          <w:szCs w:val="28"/>
        </w:rPr>
        <w:t xml:space="preserve">Развивать умение анализировать и делать выводы, приобщать к познавательному общению. </w:t>
      </w:r>
    </w:p>
    <w:p w:rsidR="008626CC" w:rsidRDefault="008626CC" w:rsidP="003843F3">
      <w:pPr>
        <w:pStyle w:val="a3"/>
        <w:spacing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9"/>
          <w:szCs w:val="29"/>
          <w:shd w:val="clear" w:color="auto" w:fill="FFFFFF"/>
        </w:rPr>
        <w:t xml:space="preserve">2. Развивать наблюдательность, память, логическое мышление. </w:t>
      </w:r>
      <w:r w:rsidRPr="008626CC">
        <w:rPr>
          <w:b/>
          <w:i/>
          <w:color w:val="000000"/>
          <w:sz w:val="28"/>
          <w:szCs w:val="28"/>
        </w:rPr>
        <w:t>Воспитательные</w:t>
      </w:r>
      <w:r w:rsidRPr="00371D6B">
        <w:rPr>
          <w:color w:val="000000"/>
          <w:sz w:val="28"/>
          <w:szCs w:val="28"/>
        </w:rPr>
        <w:t xml:space="preserve">: </w:t>
      </w:r>
    </w:p>
    <w:p w:rsidR="008626CC" w:rsidRDefault="008626CC" w:rsidP="003843F3">
      <w:pPr>
        <w:pStyle w:val="a3"/>
        <w:spacing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371D6B">
        <w:rPr>
          <w:color w:val="000000"/>
          <w:sz w:val="28"/>
          <w:szCs w:val="28"/>
        </w:rPr>
        <w:t>Воспитывать</w:t>
      </w:r>
      <w:r w:rsidR="00371D6B" w:rsidRPr="00371D6B">
        <w:rPr>
          <w:color w:val="000000"/>
          <w:sz w:val="28"/>
          <w:szCs w:val="28"/>
        </w:rPr>
        <w:t xml:space="preserve"> умение выслушивать мнение товарища, не перебивать. </w:t>
      </w:r>
    </w:p>
    <w:p w:rsidR="00371D6B" w:rsidRDefault="00371D6B" w:rsidP="003843F3">
      <w:pPr>
        <w:pStyle w:val="a3"/>
        <w:spacing w:line="240" w:lineRule="atLeast"/>
        <w:contextualSpacing/>
        <w:rPr>
          <w:color w:val="000000"/>
          <w:sz w:val="28"/>
          <w:szCs w:val="28"/>
        </w:rPr>
      </w:pPr>
      <w:r w:rsidRPr="008626CC">
        <w:rPr>
          <w:b/>
          <w:i/>
          <w:color w:val="000000"/>
          <w:sz w:val="28"/>
          <w:szCs w:val="28"/>
        </w:rPr>
        <w:t xml:space="preserve"> Интеграция</w:t>
      </w:r>
      <w:r w:rsidR="008626CC" w:rsidRPr="008626CC">
        <w:rPr>
          <w:b/>
          <w:i/>
          <w:color w:val="000000"/>
          <w:sz w:val="28"/>
          <w:szCs w:val="28"/>
        </w:rPr>
        <w:t xml:space="preserve"> образовательных областей</w:t>
      </w:r>
      <w:r w:rsidRPr="008626CC">
        <w:rPr>
          <w:b/>
          <w:i/>
          <w:color w:val="000000"/>
          <w:sz w:val="28"/>
          <w:szCs w:val="28"/>
        </w:rPr>
        <w:t>:</w:t>
      </w:r>
      <w:r w:rsidR="008626CC">
        <w:rPr>
          <w:color w:val="000000"/>
          <w:sz w:val="28"/>
          <w:szCs w:val="28"/>
        </w:rPr>
        <w:t xml:space="preserve">   </w:t>
      </w:r>
      <w:r w:rsidRPr="00371D6B">
        <w:rPr>
          <w:color w:val="000000"/>
          <w:sz w:val="28"/>
          <w:szCs w:val="28"/>
        </w:rPr>
        <w:t xml:space="preserve">"Коммуникация", </w:t>
      </w:r>
      <w:r w:rsidR="008626CC">
        <w:rPr>
          <w:color w:val="000000"/>
          <w:sz w:val="28"/>
          <w:szCs w:val="28"/>
        </w:rPr>
        <w:t xml:space="preserve"> «Познание», «</w:t>
      </w:r>
      <w:r w:rsidR="0017364F">
        <w:rPr>
          <w:color w:val="000000"/>
          <w:sz w:val="28"/>
          <w:szCs w:val="28"/>
        </w:rPr>
        <w:t>Безопасность", «Социализация».</w:t>
      </w:r>
    </w:p>
    <w:p w:rsidR="00C00689" w:rsidRDefault="00C00689" w:rsidP="003843F3">
      <w:pPr>
        <w:pStyle w:val="a3"/>
        <w:spacing w:line="240" w:lineRule="atLeast"/>
        <w:contextualSpacing/>
        <w:rPr>
          <w:color w:val="000000"/>
          <w:sz w:val="28"/>
          <w:szCs w:val="28"/>
        </w:rPr>
      </w:pPr>
      <w:r w:rsidRPr="00C00689">
        <w:rPr>
          <w:b/>
          <w:i/>
          <w:color w:val="000000"/>
          <w:sz w:val="28"/>
          <w:szCs w:val="28"/>
        </w:rPr>
        <w:t>Предварительная работа</w:t>
      </w:r>
      <w:r>
        <w:rPr>
          <w:color w:val="000000"/>
          <w:sz w:val="28"/>
          <w:szCs w:val="28"/>
        </w:rPr>
        <w:t>: Знакомство с воздухом.</w:t>
      </w:r>
    </w:p>
    <w:p w:rsidR="00C00689" w:rsidRPr="00C00689" w:rsidRDefault="00C00689" w:rsidP="003843F3">
      <w:pPr>
        <w:pStyle w:val="a3"/>
        <w:spacing w:line="240" w:lineRule="atLeast"/>
        <w:contextualSpacing/>
        <w:rPr>
          <w:color w:val="000000"/>
          <w:sz w:val="28"/>
          <w:szCs w:val="28"/>
        </w:rPr>
      </w:pPr>
      <w:r w:rsidRPr="00C00689">
        <w:rPr>
          <w:b/>
          <w:i/>
          <w:color w:val="000000"/>
          <w:sz w:val="28"/>
          <w:szCs w:val="28"/>
        </w:rPr>
        <w:t>Материалы и оборудования: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иновые шары по количеству детей, полоски бумаги, ткани на каждого ребенка, ёмкости с водой, резиновые перчатки.</w:t>
      </w:r>
    </w:p>
    <w:p w:rsidR="00ED6D27" w:rsidRPr="00C00689" w:rsidRDefault="008F21E7" w:rsidP="003843F3">
      <w:pPr>
        <w:spacing w:line="240" w:lineRule="atLeast"/>
        <w:contextualSpacing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A0214D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Ход </w:t>
      </w:r>
      <w:r w:rsidRPr="00C00689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занятия</w:t>
      </w:r>
    </w:p>
    <w:p w:rsidR="00CB2563" w:rsidRPr="00C00689" w:rsidRDefault="00CB2563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sz w:val="28"/>
          <w:szCs w:val="28"/>
        </w:rPr>
      </w:pPr>
      <w:r w:rsidRPr="00C00689">
        <w:rPr>
          <w:rStyle w:val="a7"/>
          <w:rFonts w:ascii="Times New Roman" w:hAnsi="Times New Roman" w:cs="Times New Roman"/>
          <w:sz w:val="28"/>
          <w:szCs w:val="28"/>
        </w:rPr>
        <w:t>Воспитатель собирает детей около себя.</w:t>
      </w:r>
    </w:p>
    <w:p w:rsidR="00A0214D" w:rsidRPr="005611BF" w:rsidRDefault="00C913A7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Дети здороваются с гостями.</w:t>
      </w:r>
      <w:r w:rsidR="005611BF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Садятся на стульчики.</w:t>
      </w:r>
    </w:p>
    <w:p w:rsidR="00352C60" w:rsidRDefault="00352C60" w:rsidP="00945483">
      <w:pPr>
        <w:spacing w:line="240" w:lineRule="atLeast"/>
        <w:contextualSpacing/>
        <w:rPr>
          <w:rStyle w:val="a7"/>
          <w:rFonts w:ascii="Times New Roman" w:hAnsi="Times New Roman" w:cs="Times New Roman"/>
          <w:sz w:val="28"/>
          <w:szCs w:val="28"/>
        </w:rPr>
      </w:pPr>
      <w:r w:rsidRPr="00945483">
        <w:rPr>
          <w:rStyle w:val="a7"/>
          <w:rFonts w:ascii="Times New Roman" w:hAnsi="Times New Roman" w:cs="Times New Roman"/>
          <w:sz w:val="28"/>
          <w:szCs w:val="28"/>
        </w:rPr>
        <w:t xml:space="preserve">Стук в дверь. Принесли </w:t>
      </w:r>
      <w:r w:rsidR="00C913A7" w:rsidRPr="00945483">
        <w:rPr>
          <w:rStyle w:val="a7"/>
          <w:rFonts w:ascii="Times New Roman" w:hAnsi="Times New Roman" w:cs="Times New Roman"/>
          <w:sz w:val="28"/>
          <w:szCs w:val="28"/>
        </w:rPr>
        <w:t>посылку от Пяточка.</w:t>
      </w:r>
    </w:p>
    <w:p w:rsidR="00A00515" w:rsidRDefault="00A00515" w:rsidP="00945483">
      <w:pPr>
        <w:spacing w:line="240" w:lineRule="atLeast"/>
        <w:contextualSpacing/>
        <w:rPr>
          <w:rStyle w:val="a7"/>
          <w:rFonts w:ascii="Times New Roman" w:hAnsi="Times New Roman" w:cs="Times New Roman"/>
          <w:sz w:val="28"/>
          <w:szCs w:val="28"/>
        </w:rPr>
      </w:pPr>
    </w:p>
    <w:p w:rsidR="00A00515" w:rsidRDefault="00A00515" w:rsidP="00945483">
      <w:pPr>
        <w:spacing w:line="240" w:lineRule="atLeast"/>
        <w:contextualSpacing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716527" cy="1809750"/>
            <wp:effectExtent l="19050" t="0" r="7623" b="0"/>
            <wp:docPr id="49" name="Рисунок 12" descr="C:\Users\Владимир\Documents\DSC04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имир\Documents\DSC042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1" cy="181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15" w:rsidRPr="00945483" w:rsidRDefault="00A00515" w:rsidP="00945483">
      <w:pPr>
        <w:spacing w:line="240" w:lineRule="atLeast"/>
        <w:contextualSpacing/>
        <w:rPr>
          <w:rStyle w:val="a7"/>
          <w:rFonts w:ascii="Times New Roman" w:hAnsi="Times New Roman" w:cs="Times New Roman"/>
          <w:sz w:val="28"/>
          <w:szCs w:val="28"/>
        </w:rPr>
      </w:pPr>
    </w:p>
    <w:p w:rsidR="00C913A7" w:rsidRDefault="005611BF" w:rsidP="0094548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- </w:t>
      </w:r>
      <w:r w:rsidR="007943F1">
        <w:rPr>
          <w:rStyle w:val="a7"/>
          <w:rFonts w:ascii="Times New Roman" w:hAnsi="Times New Roman" w:cs="Times New Roman"/>
          <w:i w:val="0"/>
          <w:sz w:val="28"/>
          <w:szCs w:val="28"/>
        </w:rPr>
        <w:t>Интересно, что же</w:t>
      </w:r>
      <w:r w:rsidR="00C913A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нам прислал  Пятачок?</w:t>
      </w:r>
      <w:r w:rsidR="0094548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Давайте посмотрим. Разноцветные воздушные шарики?</w:t>
      </w:r>
      <w:r w:rsidR="007943F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А здесь ещё есть письмо. Что же там написано. Пятачок, просит нас узнать из какого материала, сделан воздушный шарик.</w:t>
      </w:r>
    </w:p>
    <w:p w:rsidR="005611BF" w:rsidRDefault="005611BF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Воспитатель:  -</w:t>
      </w:r>
      <w:r w:rsidR="007943F1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9262FD">
        <w:rPr>
          <w:rFonts w:ascii="Times New Roman" w:hAnsi="Times New Roman" w:cs="Times New Roman"/>
          <w:iCs/>
          <w:sz w:val="28"/>
          <w:szCs w:val="28"/>
        </w:rPr>
        <w:t xml:space="preserve">оможем Пятачку? </w:t>
      </w:r>
    </w:p>
    <w:p w:rsidR="009262FD" w:rsidRDefault="005611BF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и: - Да.</w:t>
      </w:r>
    </w:p>
    <w:p w:rsidR="005611BF" w:rsidRDefault="005611BF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7943F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-</w:t>
      </w:r>
      <w:r w:rsidR="007943F1" w:rsidRPr="007943F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редлагаю вам стать учеными </w:t>
      </w:r>
      <w:r w:rsidR="007943F1">
        <w:rPr>
          <w:rStyle w:val="a7"/>
          <w:rFonts w:ascii="Times New Roman" w:hAnsi="Times New Roman" w:cs="Times New Roman"/>
          <w:i w:val="0"/>
          <w:sz w:val="28"/>
          <w:szCs w:val="28"/>
        </w:rPr>
        <w:t>и заняться исследованием</w:t>
      </w:r>
      <w:r w:rsidR="00EB06B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воздушного шарика</w:t>
      </w:r>
      <w:r w:rsidR="007943F1" w:rsidRPr="007943F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.  </w:t>
      </w:r>
      <w:r w:rsidR="007B24F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А  с чего начинает исследования ученый? </w:t>
      </w:r>
    </w:p>
    <w:p w:rsidR="007943F1" w:rsidRPr="007943F1" w:rsidRDefault="005611BF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Дети: - С опытов, экспериментов.</w:t>
      </w:r>
      <w:r w:rsidR="007943F1" w:rsidRPr="007943F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B06B0" w:rsidRDefault="005611BF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- </w:t>
      </w:r>
      <w:r w:rsidR="00EB06B0">
        <w:rPr>
          <w:rStyle w:val="a7"/>
          <w:rFonts w:ascii="Times New Roman" w:hAnsi="Times New Roman" w:cs="Times New Roman"/>
          <w:i w:val="0"/>
          <w:sz w:val="28"/>
          <w:szCs w:val="28"/>
        </w:rPr>
        <w:t>Прежде чем пройти в лабораторию мы должны вспомнить правила поведения в</w:t>
      </w:r>
      <w:r w:rsidR="007B24F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ней</w:t>
      </w:r>
      <w:r w:rsidR="00EB06B0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795DB9" w:rsidRDefault="00795DB9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795DB9" w:rsidRDefault="00795DB9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CF2685" w:rsidRDefault="00CF2685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b/>
          <w:i w:val="0"/>
          <w:sz w:val="28"/>
          <w:szCs w:val="28"/>
          <w:lang w:val="en-US"/>
        </w:rPr>
      </w:pPr>
    </w:p>
    <w:p w:rsidR="00EB06B0" w:rsidRPr="00EB06B0" w:rsidRDefault="00EB06B0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EB06B0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lastRenderedPageBreak/>
        <w:t>Правило№1</w:t>
      </w:r>
      <w:r w:rsidRPr="00EB06B0">
        <w:rPr>
          <w:rStyle w:val="a7"/>
          <w:rFonts w:ascii="Times New Roman" w:hAnsi="Times New Roman" w:cs="Times New Roman"/>
          <w:i w:val="0"/>
          <w:sz w:val="28"/>
          <w:szCs w:val="28"/>
        </w:rPr>
        <w:t>. На столах ничего не трогать без разрешения руководителя.</w:t>
      </w:r>
    </w:p>
    <w:p w:rsidR="00EB06B0" w:rsidRPr="00EB06B0" w:rsidRDefault="00EB06B0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EB06B0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Правило №2</w:t>
      </w:r>
      <w:r w:rsidRPr="00EB06B0">
        <w:rPr>
          <w:rStyle w:val="a7"/>
          <w:rFonts w:ascii="Times New Roman" w:hAnsi="Times New Roman" w:cs="Times New Roman"/>
          <w:i w:val="0"/>
          <w:sz w:val="28"/>
          <w:szCs w:val="28"/>
        </w:rPr>
        <w:t>. Соблюдать тишину, не мешать работать другим.</w:t>
      </w:r>
    </w:p>
    <w:p w:rsidR="00EB06B0" w:rsidRDefault="00EB06B0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EB06B0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Правило №3.</w:t>
      </w:r>
      <w:r w:rsidRPr="00EB06B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Бережно, аккуратно обращаться с оборудованием. Поработал – аккуратно положи на место.</w:t>
      </w:r>
    </w:p>
    <w:p w:rsidR="007943F1" w:rsidRDefault="007943F1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7943F1">
        <w:rPr>
          <w:rStyle w:val="a7"/>
          <w:rFonts w:ascii="Times New Roman" w:hAnsi="Times New Roman" w:cs="Times New Roman"/>
          <w:i w:val="0"/>
          <w:sz w:val="28"/>
          <w:szCs w:val="28"/>
        </w:rPr>
        <w:t>Вы готовы? Пройдите в лабораторию</w:t>
      </w:r>
      <w:r w:rsidR="00E1670D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  <w:r w:rsidRPr="007943F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1670D" w:rsidRPr="007943F1">
        <w:rPr>
          <w:rStyle w:val="a7"/>
          <w:rFonts w:ascii="Times New Roman" w:hAnsi="Times New Roman" w:cs="Times New Roman"/>
          <w:i w:val="0"/>
          <w:sz w:val="28"/>
          <w:szCs w:val="28"/>
        </w:rPr>
        <w:t>И</w:t>
      </w:r>
      <w:r w:rsidR="000D6B7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режде чем</w:t>
      </w:r>
      <w:r w:rsidRPr="007943F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риступим к нашим исследованиям</w:t>
      </w:r>
      <w:r w:rsidR="000D6B7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0D6B71" w:rsidRPr="000D6B71">
        <w:t xml:space="preserve"> </w:t>
      </w:r>
      <w:r w:rsidR="000D6B71" w:rsidRPr="000D6B71">
        <w:rPr>
          <w:rStyle w:val="a7"/>
          <w:rFonts w:ascii="Times New Roman" w:hAnsi="Times New Roman" w:cs="Times New Roman"/>
          <w:i w:val="0"/>
          <w:sz w:val="28"/>
          <w:szCs w:val="28"/>
        </w:rPr>
        <w:t>давайте потренируем наши пальчики, ведь им  сейчас придётся немного поработать.</w:t>
      </w:r>
    </w:p>
    <w:p w:rsidR="000D6B71" w:rsidRPr="000D6B71" w:rsidRDefault="000D6B71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0D6B7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Пальчиковая гимнастика:</w:t>
      </w:r>
    </w:p>
    <w:p w:rsidR="000D6B71" w:rsidRPr="000D6B71" w:rsidRDefault="000D6B71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0D6B71">
        <w:rPr>
          <w:rStyle w:val="a7"/>
          <w:rFonts w:ascii="Times New Roman" w:hAnsi="Times New Roman" w:cs="Times New Roman"/>
          <w:i w:val="0"/>
          <w:sz w:val="28"/>
          <w:szCs w:val="28"/>
        </w:rPr>
        <w:t>Будем пальчики считать,</w:t>
      </w:r>
    </w:p>
    <w:p w:rsidR="003843F3" w:rsidRDefault="000D6B71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0D6B7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Будем сказки называть:  </w:t>
      </w:r>
    </w:p>
    <w:p w:rsidR="000D6B71" w:rsidRPr="000D6B71" w:rsidRDefault="000D6B71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0D6B71">
        <w:rPr>
          <w:rStyle w:val="a7"/>
          <w:rFonts w:ascii="Times New Roman" w:hAnsi="Times New Roman" w:cs="Times New Roman"/>
          <w:i w:val="0"/>
          <w:sz w:val="28"/>
          <w:szCs w:val="28"/>
        </w:rPr>
        <w:t>Эта сказка - «Теремок».</w:t>
      </w:r>
    </w:p>
    <w:p w:rsidR="000D6B71" w:rsidRPr="000D6B71" w:rsidRDefault="000D6B71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0D6B71">
        <w:rPr>
          <w:rStyle w:val="a7"/>
          <w:rFonts w:ascii="Times New Roman" w:hAnsi="Times New Roman" w:cs="Times New Roman"/>
          <w:i w:val="0"/>
          <w:sz w:val="28"/>
          <w:szCs w:val="28"/>
        </w:rPr>
        <w:t>Эта сказка - «Колобок».</w:t>
      </w:r>
    </w:p>
    <w:p w:rsidR="000D6B71" w:rsidRPr="000D6B71" w:rsidRDefault="000D6B71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0D6B71">
        <w:rPr>
          <w:rStyle w:val="a7"/>
          <w:rFonts w:ascii="Times New Roman" w:hAnsi="Times New Roman" w:cs="Times New Roman"/>
          <w:i w:val="0"/>
          <w:sz w:val="28"/>
          <w:szCs w:val="28"/>
        </w:rPr>
        <w:t>Эта сказка - «Репка»:</w:t>
      </w:r>
    </w:p>
    <w:p w:rsidR="003843F3" w:rsidRDefault="000D6B71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0D6B7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ро внучку, бабку, </w:t>
      </w:r>
      <w:proofErr w:type="gramStart"/>
      <w:r w:rsidRPr="000D6B71">
        <w:rPr>
          <w:rStyle w:val="a7"/>
          <w:rFonts w:ascii="Times New Roman" w:hAnsi="Times New Roman" w:cs="Times New Roman"/>
          <w:i w:val="0"/>
          <w:sz w:val="28"/>
          <w:szCs w:val="28"/>
        </w:rPr>
        <w:t>дедку</w:t>
      </w:r>
      <w:proofErr w:type="gramEnd"/>
      <w:r w:rsidRPr="000D6B7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0D6B71" w:rsidRPr="000D6B71" w:rsidRDefault="000D6B71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0D6B71">
        <w:rPr>
          <w:rStyle w:val="a7"/>
          <w:rFonts w:ascii="Times New Roman" w:hAnsi="Times New Roman" w:cs="Times New Roman"/>
          <w:i w:val="0"/>
          <w:sz w:val="28"/>
          <w:szCs w:val="28"/>
        </w:rPr>
        <w:t>«Волк и семеро козлят» -</w:t>
      </w:r>
    </w:p>
    <w:p w:rsidR="003843F3" w:rsidRDefault="000D6B71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0D6B7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Этим сказкам каждый рад! </w:t>
      </w:r>
    </w:p>
    <w:p w:rsidR="000D6B71" w:rsidRDefault="005611BF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- </w:t>
      </w:r>
      <w:r w:rsidR="000D6B71" w:rsidRPr="000D6B71">
        <w:rPr>
          <w:rStyle w:val="a7"/>
          <w:rFonts w:ascii="Times New Roman" w:hAnsi="Times New Roman" w:cs="Times New Roman"/>
          <w:i w:val="0"/>
          <w:sz w:val="28"/>
          <w:szCs w:val="28"/>
        </w:rPr>
        <w:t>Приступим к нашему исследованию.</w:t>
      </w:r>
    </w:p>
    <w:p w:rsidR="005611BF" w:rsidRDefault="008947F6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 Как вы думаете, из какого материала </w:t>
      </w:r>
      <w:r w:rsidR="007B24F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может быть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сделан воздушный шарик? </w:t>
      </w:r>
    </w:p>
    <w:p w:rsidR="000D6B71" w:rsidRDefault="005611BF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Дети: - Из резины.</w:t>
      </w:r>
    </w:p>
    <w:p w:rsidR="007B24F3" w:rsidRDefault="005611BF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- </w:t>
      </w:r>
      <w:r w:rsidR="007B24F3">
        <w:rPr>
          <w:rStyle w:val="a7"/>
          <w:rFonts w:ascii="Times New Roman" w:hAnsi="Times New Roman" w:cs="Times New Roman"/>
          <w:i w:val="0"/>
          <w:sz w:val="28"/>
          <w:szCs w:val="28"/>
        </w:rPr>
        <w:t>Почему вы так решили? Ответы детей.</w:t>
      </w:r>
    </w:p>
    <w:p w:rsidR="005611BF" w:rsidRDefault="005611BF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- </w:t>
      </w:r>
      <w:r w:rsidR="0094548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Н</w:t>
      </w:r>
      <w:r w:rsidR="008947F6">
        <w:rPr>
          <w:rStyle w:val="a7"/>
          <w:rFonts w:ascii="Times New Roman" w:hAnsi="Times New Roman" w:cs="Times New Roman"/>
          <w:i w:val="0"/>
          <w:sz w:val="28"/>
          <w:szCs w:val="28"/>
        </w:rPr>
        <w:t>о мы должны с вами это доказать.</w:t>
      </w:r>
    </w:p>
    <w:p w:rsidR="005611BF" w:rsidRDefault="005611BF" w:rsidP="003843F3">
      <w:pPr>
        <w:spacing w:line="240" w:lineRule="atLeast"/>
        <w:contextualSpacing/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- </w:t>
      </w:r>
      <w:r w:rsidR="008947F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Давайте </w:t>
      </w:r>
      <w:r w:rsidR="004763A6">
        <w:rPr>
          <w:rStyle w:val="a7"/>
          <w:rFonts w:ascii="Times New Roman" w:hAnsi="Times New Roman" w:cs="Times New Roman"/>
          <w:i w:val="0"/>
          <w:sz w:val="28"/>
          <w:szCs w:val="28"/>
        </w:rPr>
        <w:t>вспомним,</w:t>
      </w:r>
      <w:r w:rsidR="008947F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763A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акая резина по своим </w:t>
      </w:r>
      <w:r w:rsidR="008947F6">
        <w:rPr>
          <w:rStyle w:val="a7"/>
          <w:rFonts w:ascii="Times New Roman" w:hAnsi="Times New Roman" w:cs="Times New Roman"/>
          <w:i w:val="0"/>
          <w:sz w:val="28"/>
          <w:szCs w:val="28"/>
        </w:rPr>
        <w:t>свойства</w:t>
      </w:r>
      <w:r w:rsidR="004763A6">
        <w:rPr>
          <w:rStyle w:val="a7"/>
          <w:rFonts w:ascii="Times New Roman" w:hAnsi="Times New Roman" w:cs="Times New Roman"/>
          <w:i w:val="0"/>
          <w:sz w:val="28"/>
          <w:szCs w:val="28"/>
        </w:rPr>
        <w:t>м</w:t>
      </w:r>
      <w:r w:rsidR="008947F6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  <w:r w:rsidR="008947F6" w:rsidRPr="008947F6">
        <w:t xml:space="preserve"> </w:t>
      </w:r>
    </w:p>
    <w:p w:rsidR="008947F6" w:rsidRPr="007943F1" w:rsidRDefault="005611BF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5611BF">
        <w:rPr>
          <w:rFonts w:ascii="Times New Roman" w:hAnsi="Times New Roman" w:cs="Times New Roman"/>
          <w:sz w:val="28"/>
          <w:szCs w:val="28"/>
        </w:rPr>
        <w:t>Дети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7F6" w:rsidRPr="008947F6">
        <w:rPr>
          <w:rStyle w:val="a7"/>
          <w:rFonts w:ascii="Times New Roman" w:hAnsi="Times New Roman" w:cs="Times New Roman"/>
          <w:i w:val="0"/>
          <w:sz w:val="28"/>
          <w:szCs w:val="28"/>
        </w:rPr>
        <w:t>Мягкая, эластичная,</w:t>
      </w:r>
      <w:r w:rsidR="008947F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растягивается, гладкая, прочная</w:t>
      </w:r>
      <w:r w:rsidR="008947F6" w:rsidRPr="008947F6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0D6B71" w:rsidRPr="00683F21" w:rsidRDefault="000D6B71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83F2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Опыт №1</w:t>
      </w:r>
    </w:p>
    <w:p w:rsidR="005611BF" w:rsidRDefault="005611BF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- </w:t>
      </w:r>
      <w:r w:rsidR="000D6B71">
        <w:rPr>
          <w:rStyle w:val="a7"/>
          <w:rFonts w:ascii="Times New Roman" w:hAnsi="Times New Roman" w:cs="Times New Roman"/>
          <w:i w:val="0"/>
          <w:sz w:val="28"/>
          <w:szCs w:val="28"/>
        </w:rPr>
        <w:t>Возьмите в руки шарик, сожмите</w:t>
      </w:r>
      <w:r w:rsidR="007943F1" w:rsidRPr="007943F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его в </w:t>
      </w:r>
      <w:r w:rsidR="004763A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руке, потрогайте. </w:t>
      </w:r>
      <w:r w:rsidR="007943F1" w:rsidRPr="007943F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Какой он на ощупь?</w:t>
      </w:r>
    </w:p>
    <w:p w:rsidR="000D6B71" w:rsidRPr="00B50FDB" w:rsidRDefault="005611BF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Дети: - </w:t>
      </w:r>
      <w:r w:rsidR="000D6B71">
        <w:rPr>
          <w:rStyle w:val="a7"/>
          <w:rFonts w:ascii="Times New Roman" w:hAnsi="Times New Roman" w:cs="Times New Roman"/>
          <w:i w:val="0"/>
          <w:sz w:val="28"/>
          <w:szCs w:val="28"/>
        </w:rPr>
        <w:t>Мягки</w:t>
      </w:r>
      <w:r w:rsidR="007943F1" w:rsidRPr="007943F1">
        <w:rPr>
          <w:rStyle w:val="a7"/>
          <w:rFonts w:ascii="Times New Roman" w:hAnsi="Times New Roman" w:cs="Times New Roman"/>
          <w:i w:val="0"/>
          <w:sz w:val="28"/>
          <w:szCs w:val="28"/>
        </w:rPr>
        <w:t>й</w:t>
      </w:r>
      <w:r w:rsidR="004763A6">
        <w:rPr>
          <w:rStyle w:val="a7"/>
          <w:rFonts w:ascii="Times New Roman" w:hAnsi="Times New Roman" w:cs="Times New Roman"/>
          <w:i w:val="0"/>
          <w:sz w:val="28"/>
          <w:szCs w:val="28"/>
        </w:rPr>
        <w:t>, гладкий</w:t>
      </w:r>
      <w:r w:rsidR="007943F1" w:rsidRPr="007943F1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4763A6" w:rsidRDefault="005611BF" w:rsidP="003843F3">
      <w:pPr>
        <w:spacing w:line="240" w:lineRule="atLeas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- </w:t>
      </w:r>
      <w:r w:rsidR="004763A6" w:rsidRPr="004763A6">
        <w:rPr>
          <w:rFonts w:ascii="Times New Roman" w:hAnsi="Times New Roman" w:cs="Times New Roman"/>
          <w:bCs/>
          <w:iCs/>
          <w:sz w:val="28"/>
          <w:szCs w:val="28"/>
        </w:rPr>
        <w:t xml:space="preserve"> Попробуйте его разорвать.</w:t>
      </w:r>
      <w:r w:rsidRPr="005611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763A6">
        <w:rPr>
          <w:rFonts w:ascii="Times New Roman" w:hAnsi="Times New Roman" w:cs="Times New Roman"/>
          <w:bCs/>
          <w:iCs/>
          <w:sz w:val="28"/>
          <w:szCs w:val="28"/>
        </w:rPr>
        <w:t>Получилось?</w:t>
      </w:r>
    </w:p>
    <w:p w:rsidR="00A00515" w:rsidRDefault="00A00515" w:rsidP="003843F3">
      <w:pPr>
        <w:spacing w:line="240" w:lineRule="atLeas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A00515" w:rsidRDefault="00A00515" w:rsidP="003843F3">
      <w:pPr>
        <w:spacing w:line="240" w:lineRule="atLeas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703529" cy="1801091"/>
            <wp:effectExtent l="19050" t="0" r="1571" b="0"/>
            <wp:docPr id="50" name="Рисунок 13" descr="C:\Users\Владимир\Documents\DSC04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имир\Documents\DSC04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16" cy="180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15" w:rsidRPr="004763A6" w:rsidRDefault="00A00515" w:rsidP="003843F3">
      <w:pPr>
        <w:spacing w:line="240" w:lineRule="atLeas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4763A6" w:rsidRPr="004763A6" w:rsidRDefault="005611BF" w:rsidP="003843F3">
      <w:pPr>
        <w:spacing w:line="240" w:lineRule="atLeas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Дети: 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ет.</w:t>
      </w:r>
    </w:p>
    <w:p w:rsidR="00901E37" w:rsidRDefault="005611BF" w:rsidP="003843F3">
      <w:pPr>
        <w:spacing w:line="240" w:lineRule="atLeas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901E3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4763A6" w:rsidRPr="004763A6">
        <w:rPr>
          <w:rFonts w:ascii="Times New Roman" w:hAnsi="Times New Roman" w:cs="Times New Roman"/>
          <w:bCs/>
          <w:iCs/>
          <w:sz w:val="28"/>
          <w:szCs w:val="28"/>
        </w:rPr>
        <w:t>Почему?</w:t>
      </w:r>
    </w:p>
    <w:p w:rsidR="00473AAA" w:rsidRDefault="00901E37" w:rsidP="003843F3">
      <w:pPr>
        <w:spacing w:line="240" w:lineRule="atLeas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ети: - </w:t>
      </w:r>
      <w:r w:rsidR="004763A6" w:rsidRPr="004763A6">
        <w:rPr>
          <w:rFonts w:ascii="Times New Roman" w:hAnsi="Times New Roman" w:cs="Times New Roman"/>
          <w:bCs/>
          <w:iCs/>
          <w:sz w:val="28"/>
          <w:szCs w:val="28"/>
        </w:rPr>
        <w:t>Он прочный.</w:t>
      </w:r>
    </w:p>
    <w:p w:rsidR="00A00515" w:rsidRDefault="00A00515" w:rsidP="003843F3">
      <w:pPr>
        <w:spacing w:line="240" w:lineRule="atLeast"/>
        <w:contextualSpacing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A00515" w:rsidRDefault="00A00515" w:rsidP="003843F3">
      <w:pPr>
        <w:spacing w:line="240" w:lineRule="atLeast"/>
        <w:contextualSpacing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A00515" w:rsidRDefault="00A00515" w:rsidP="003843F3">
      <w:pPr>
        <w:spacing w:line="240" w:lineRule="atLeast"/>
        <w:contextualSpacing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A00515" w:rsidRDefault="00A00515" w:rsidP="003843F3">
      <w:pPr>
        <w:spacing w:line="240" w:lineRule="atLeast"/>
        <w:contextualSpacing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A00515" w:rsidRDefault="00A00515" w:rsidP="003843F3">
      <w:pPr>
        <w:spacing w:line="240" w:lineRule="atLeast"/>
        <w:contextualSpacing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A00515" w:rsidRDefault="00A00515" w:rsidP="003843F3">
      <w:pPr>
        <w:spacing w:line="240" w:lineRule="atLeast"/>
        <w:contextualSpacing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795DB9" w:rsidRDefault="00795DB9" w:rsidP="003843F3">
      <w:pPr>
        <w:spacing w:line="240" w:lineRule="atLeast"/>
        <w:contextualSpacing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901E37" w:rsidRDefault="005611BF" w:rsidP="003843F3">
      <w:pPr>
        <w:spacing w:line="240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 xml:space="preserve">Воспитатель: - </w:t>
      </w:r>
      <w:r w:rsidR="00755746">
        <w:rPr>
          <w:rFonts w:ascii="Times New Roman" w:hAnsi="Times New Roman" w:cs="Times New Roman"/>
          <w:iCs/>
          <w:sz w:val="28"/>
          <w:szCs w:val="28"/>
        </w:rPr>
        <w:t>Возьмите шарик и надуйте его. Что с ним происходит?</w:t>
      </w:r>
    </w:p>
    <w:p w:rsidR="00A00515" w:rsidRDefault="00A00515" w:rsidP="003843F3">
      <w:pPr>
        <w:spacing w:line="240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2C4B" w:rsidRDefault="00352C4B" w:rsidP="003843F3">
      <w:pPr>
        <w:spacing w:line="240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2C4B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599459" cy="1787237"/>
            <wp:effectExtent l="19050" t="0" r="0" b="0"/>
            <wp:docPr id="24" name="Рисунок 7" descr="C:\Users\Владимир\Documents\DSC04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ocuments\DSC042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88" cy="178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15" w:rsidRDefault="00A00515" w:rsidP="003843F3">
      <w:pPr>
        <w:spacing w:line="240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22F07" w:rsidRDefault="00901E37" w:rsidP="003843F3">
      <w:pPr>
        <w:spacing w:line="240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и: - Он становится большим.</w:t>
      </w:r>
    </w:p>
    <w:p w:rsidR="00901E37" w:rsidRDefault="005611BF" w:rsidP="003843F3">
      <w:pPr>
        <w:spacing w:line="240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- </w:t>
      </w:r>
      <w:r w:rsidR="00755746" w:rsidRPr="00522F07">
        <w:rPr>
          <w:rFonts w:ascii="Times New Roman" w:hAnsi="Times New Roman" w:cs="Times New Roman"/>
          <w:iCs/>
          <w:sz w:val="28"/>
          <w:szCs w:val="28"/>
        </w:rPr>
        <w:t xml:space="preserve">А почему так происходит?   </w:t>
      </w:r>
    </w:p>
    <w:p w:rsidR="00755746" w:rsidRPr="00522F07" w:rsidRDefault="00901E37" w:rsidP="003843F3">
      <w:pPr>
        <w:spacing w:line="240" w:lineRule="atLeast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ети: - </w:t>
      </w:r>
      <w:r w:rsidR="00755746" w:rsidRPr="00522F07">
        <w:rPr>
          <w:rFonts w:ascii="Times New Roman" w:hAnsi="Times New Roman" w:cs="Times New Roman"/>
          <w:iCs/>
          <w:sz w:val="28"/>
          <w:szCs w:val="28"/>
        </w:rPr>
        <w:t>Потому что, когда мы его надуваем, то в шарик попадает воздух, он ра</w:t>
      </w:r>
      <w:r w:rsidR="00F2048F">
        <w:rPr>
          <w:rFonts w:ascii="Times New Roman" w:hAnsi="Times New Roman" w:cs="Times New Roman"/>
          <w:iCs/>
          <w:sz w:val="28"/>
          <w:szCs w:val="28"/>
        </w:rPr>
        <w:t>стягивается, становится большим.</w:t>
      </w:r>
    </w:p>
    <w:p w:rsidR="00901E37" w:rsidRDefault="005611BF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- </w:t>
      </w:r>
      <w:r w:rsidR="00522F07" w:rsidRPr="00522F07">
        <w:rPr>
          <w:rFonts w:ascii="Times New Roman" w:hAnsi="Times New Roman" w:cs="Times New Roman"/>
          <w:iCs/>
          <w:sz w:val="28"/>
          <w:szCs w:val="28"/>
        </w:rPr>
        <w:t>Молодцы! А когда сдуваем, что происходит?</w:t>
      </w:r>
    </w:p>
    <w:p w:rsidR="00522F07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и: -  Он становится маленьким.</w:t>
      </w:r>
    </w:p>
    <w:p w:rsidR="00F2048F" w:rsidRDefault="005611BF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- </w:t>
      </w:r>
      <w:r w:rsidR="00F2048F">
        <w:rPr>
          <w:rFonts w:ascii="Times New Roman" w:hAnsi="Times New Roman" w:cs="Times New Roman"/>
          <w:iCs/>
          <w:sz w:val="28"/>
          <w:szCs w:val="28"/>
        </w:rPr>
        <w:t xml:space="preserve">Значит резина эластичная, она </w:t>
      </w:r>
      <w:r w:rsidR="00321579">
        <w:rPr>
          <w:rFonts w:ascii="Times New Roman" w:hAnsi="Times New Roman" w:cs="Times New Roman"/>
          <w:iCs/>
          <w:sz w:val="28"/>
          <w:szCs w:val="28"/>
        </w:rPr>
        <w:t>может,</w:t>
      </w:r>
      <w:r w:rsidR="00AB41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670D">
        <w:rPr>
          <w:rFonts w:ascii="Times New Roman" w:hAnsi="Times New Roman" w:cs="Times New Roman"/>
          <w:iCs/>
          <w:sz w:val="28"/>
          <w:szCs w:val="28"/>
        </w:rPr>
        <w:t>растягива</w:t>
      </w:r>
      <w:r w:rsidR="00F2048F">
        <w:rPr>
          <w:rFonts w:ascii="Times New Roman" w:hAnsi="Times New Roman" w:cs="Times New Roman"/>
          <w:iCs/>
          <w:sz w:val="28"/>
          <w:szCs w:val="28"/>
        </w:rPr>
        <w:t>т</w:t>
      </w:r>
      <w:r w:rsidR="00E1670D">
        <w:rPr>
          <w:rFonts w:ascii="Times New Roman" w:hAnsi="Times New Roman" w:cs="Times New Roman"/>
          <w:iCs/>
          <w:sz w:val="28"/>
          <w:szCs w:val="28"/>
        </w:rPr>
        <w:t>ь</w:t>
      </w:r>
      <w:r w:rsidR="00F2048F">
        <w:rPr>
          <w:rFonts w:ascii="Times New Roman" w:hAnsi="Times New Roman" w:cs="Times New Roman"/>
          <w:iCs/>
          <w:sz w:val="28"/>
          <w:szCs w:val="28"/>
        </w:rPr>
        <w:t>ся.</w:t>
      </w:r>
    </w:p>
    <w:p w:rsidR="00945483" w:rsidRDefault="005611BF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Воспитатель: -</w:t>
      </w:r>
      <w:r w:rsidR="00945483">
        <w:rPr>
          <w:rFonts w:ascii="Times New Roman" w:hAnsi="Times New Roman" w:cs="Times New Roman"/>
          <w:iCs/>
          <w:sz w:val="28"/>
          <w:szCs w:val="28"/>
        </w:rPr>
        <w:t xml:space="preserve"> Давайте вспомним, какие свойства шарика мы узнали</w:t>
      </w:r>
    </w:p>
    <w:p w:rsidR="005B4EDE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и</w:t>
      </w:r>
      <w:r w:rsidR="00945483">
        <w:rPr>
          <w:rFonts w:ascii="Times New Roman" w:hAnsi="Times New Roman" w:cs="Times New Roman"/>
          <w:iCs/>
          <w:sz w:val="28"/>
          <w:szCs w:val="28"/>
        </w:rPr>
        <w:t xml:space="preserve">: - </w:t>
      </w:r>
      <w:r w:rsidR="005B4EDE">
        <w:rPr>
          <w:rFonts w:ascii="Times New Roman" w:hAnsi="Times New Roman" w:cs="Times New Roman"/>
          <w:iCs/>
          <w:sz w:val="28"/>
          <w:szCs w:val="28"/>
        </w:rPr>
        <w:t xml:space="preserve">Воздушный шарик мягкий, гладкий, прочный, эластичный. </w:t>
      </w:r>
    </w:p>
    <w:p w:rsidR="003E3012" w:rsidRPr="003E3012" w:rsidRDefault="003E3012" w:rsidP="003843F3">
      <w:pPr>
        <w:spacing w:line="240" w:lineRule="atLeast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пыт</w:t>
      </w:r>
      <w:r w:rsidRPr="003E3012">
        <w:rPr>
          <w:rFonts w:ascii="Times New Roman" w:hAnsi="Times New Roman" w:cs="Times New Roman"/>
          <w:b/>
          <w:iCs/>
          <w:sz w:val="28"/>
          <w:szCs w:val="28"/>
        </w:rPr>
        <w:t xml:space="preserve"> №2</w:t>
      </w:r>
    </w:p>
    <w:p w:rsidR="00901E37" w:rsidRDefault="003E3012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1E3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- </w:t>
      </w:r>
      <w:r>
        <w:rPr>
          <w:rFonts w:ascii="Times New Roman" w:hAnsi="Times New Roman" w:cs="Times New Roman"/>
          <w:iCs/>
          <w:sz w:val="28"/>
          <w:szCs w:val="28"/>
        </w:rPr>
        <w:t>А теперь перейдём к другому столу.</w:t>
      </w:r>
      <w:r w:rsidR="005B4ED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к называются предметы, сделанные из резины?  </w:t>
      </w:r>
    </w:p>
    <w:p w:rsidR="003E3012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и: - Резиновые.</w:t>
      </w:r>
    </w:p>
    <w:p w:rsidR="00901E37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3E3012">
        <w:rPr>
          <w:rFonts w:ascii="Times New Roman" w:hAnsi="Times New Roman" w:cs="Times New Roman"/>
          <w:iCs/>
          <w:sz w:val="28"/>
          <w:szCs w:val="28"/>
        </w:rPr>
        <w:t xml:space="preserve">- Какие предметы из резины вы знаете? </w:t>
      </w:r>
    </w:p>
    <w:p w:rsidR="003E3012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ети: - </w:t>
      </w:r>
      <w:r w:rsidR="003E3012">
        <w:rPr>
          <w:rFonts w:ascii="Times New Roman" w:hAnsi="Times New Roman" w:cs="Times New Roman"/>
          <w:iCs/>
          <w:sz w:val="28"/>
          <w:szCs w:val="28"/>
        </w:rPr>
        <w:t>Рез</w:t>
      </w:r>
      <w:r>
        <w:rPr>
          <w:rFonts w:ascii="Times New Roman" w:hAnsi="Times New Roman" w:cs="Times New Roman"/>
          <w:iCs/>
          <w:sz w:val="28"/>
          <w:szCs w:val="28"/>
        </w:rPr>
        <w:t>иновые сапоги, перчатки и т. д.</w:t>
      </w:r>
    </w:p>
    <w:p w:rsidR="00901E37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3E3012">
        <w:rPr>
          <w:rFonts w:ascii="Times New Roman" w:hAnsi="Times New Roman" w:cs="Times New Roman"/>
          <w:iCs/>
          <w:sz w:val="28"/>
          <w:szCs w:val="28"/>
        </w:rPr>
        <w:t>- Для чего нужны резиновые сапоги?</w:t>
      </w:r>
    </w:p>
    <w:p w:rsidR="003E3012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ети: - </w:t>
      </w:r>
      <w:r w:rsidR="003E3012">
        <w:rPr>
          <w:rFonts w:ascii="Times New Roman" w:hAnsi="Times New Roman" w:cs="Times New Roman"/>
          <w:iCs/>
          <w:sz w:val="28"/>
          <w:szCs w:val="28"/>
        </w:rPr>
        <w:t>Чт</w:t>
      </w:r>
      <w:r>
        <w:rPr>
          <w:rFonts w:ascii="Times New Roman" w:hAnsi="Times New Roman" w:cs="Times New Roman"/>
          <w:iCs/>
          <w:sz w:val="28"/>
          <w:szCs w:val="28"/>
        </w:rPr>
        <w:t>обы ходить  в дождливую погоду.</w:t>
      </w:r>
    </w:p>
    <w:p w:rsidR="00901E37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3E3012">
        <w:rPr>
          <w:rFonts w:ascii="Times New Roman" w:hAnsi="Times New Roman" w:cs="Times New Roman"/>
          <w:iCs/>
          <w:sz w:val="28"/>
          <w:szCs w:val="28"/>
        </w:rPr>
        <w:t>- А почему в дождливую погоду?</w:t>
      </w:r>
    </w:p>
    <w:p w:rsidR="003E3012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и: - Потому что они не промокают.</w:t>
      </w:r>
    </w:p>
    <w:p w:rsidR="003E3012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3E3012">
        <w:rPr>
          <w:rFonts w:ascii="Times New Roman" w:hAnsi="Times New Roman" w:cs="Times New Roman"/>
          <w:iCs/>
          <w:sz w:val="28"/>
          <w:szCs w:val="28"/>
        </w:rPr>
        <w:t>- А чего нужны резиновые перчатки?</w:t>
      </w:r>
    </w:p>
    <w:p w:rsidR="00901E37" w:rsidRDefault="00A43A1C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и:</w:t>
      </w:r>
      <w:r w:rsidR="00901E37">
        <w:rPr>
          <w:rFonts w:ascii="Times New Roman" w:hAnsi="Times New Roman" w:cs="Times New Roman"/>
          <w:iCs/>
          <w:sz w:val="28"/>
          <w:szCs w:val="28"/>
        </w:rPr>
        <w:t xml:space="preserve"> – Чтобы не промокли руки.</w:t>
      </w:r>
    </w:p>
    <w:p w:rsidR="00826334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- </w:t>
      </w:r>
      <w:r w:rsidR="003E3012">
        <w:rPr>
          <w:rFonts w:ascii="Times New Roman" w:hAnsi="Times New Roman" w:cs="Times New Roman"/>
          <w:iCs/>
          <w:sz w:val="28"/>
          <w:szCs w:val="28"/>
        </w:rPr>
        <w:t>Р</w:t>
      </w:r>
      <w:r w:rsidR="00826334">
        <w:rPr>
          <w:rFonts w:ascii="Times New Roman" w:hAnsi="Times New Roman" w:cs="Times New Roman"/>
          <w:iCs/>
          <w:sz w:val="28"/>
          <w:szCs w:val="28"/>
        </w:rPr>
        <w:t>езиновые перчатки надевают на руки, когда моют посуду, и руки остаются сухими</w:t>
      </w:r>
      <w:r w:rsidR="00785323">
        <w:rPr>
          <w:rFonts w:ascii="Times New Roman" w:hAnsi="Times New Roman" w:cs="Times New Roman"/>
          <w:iCs/>
          <w:sz w:val="28"/>
          <w:szCs w:val="28"/>
        </w:rPr>
        <w:t>.</w:t>
      </w:r>
      <w:r w:rsidR="0082633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00515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826334">
        <w:rPr>
          <w:rFonts w:ascii="Times New Roman" w:hAnsi="Times New Roman" w:cs="Times New Roman"/>
          <w:iCs/>
          <w:sz w:val="28"/>
          <w:szCs w:val="28"/>
        </w:rPr>
        <w:t xml:space="preserve">-  </w:t>
      </w:r>
      <w:r w:rsidR="00E1670D">
        <w:rPr>
          <w:rFonts w:ascii="Times New Roman" w:hAnsi="Times New Roman" w:cs="Times New Roman"/>
          <w:iCs/>
          <w:sz w:val="28"/>
          <w:szCs w:val="28"/>
        </w:rPr>
        <w:t xml:space="preserve">Вот мы сейчас проверим, пропускают ли воду резиновые перчатки. </w:t>
      </w:r>
      <w:r w:rsidR="0082633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273C3" w:rsidRDefault="006273C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6273C3" w:rsidRDefault="006273C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6273C3" w:rsidRDefault="006273C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6273C3" w:rsidRDefault="006273C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6273C3" w:rsidRDefault="006273C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6273C3" w:rsidRDefault="006273C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6273C3" w:rsidRDefault="006273C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6273C3" w:rsidRDefault="006273C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6273C3" w:rsidRDefault="006273C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795DB9" w:rsidRDefault="00795DB9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6273C3" w:rsidRDefault="006273C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6273C3" w:rsidRDefault="006273C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A00515" w:rsidRDefault="00826334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Наденьте перчатку</w:t>
      </w:r>
      <w:r w:rsidR="00E1670D">
        <w:rPr>
          <w:rFonts w:ascii="Times New Roman" w:hAnsi="Times New Roman" w:cs="Times New Roman"/>
          <w:iCs/>
          <w:sz w:val="28"/>
          <w:szCs w:val="28"/>
        </w:rPr>
        <w:t xml:space="preserve"> на руку</w:t>
      </w:r>
      <w:r w:rsidR="00A0051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0515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352C4B" w:rsidRDefault="00A00515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</w:t>
      </w:r>
    </w:p>
    <w:p w:rsidR="00352C4B" w:rsidRDefault="00352C4B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516362" cy="1676400"/>
            <wp:effectExtent l="19050" t="0" r="0" b="0"/>
            <wp:docPr id="34" name="Рисунок 9" descr="C:\Users\Владимир\Documents\DSC04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мир\Documents\DSC042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62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 w:rsidR="006273C3" w:rsidRPr="006273C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571750" cy="1713300"/>
            <wp:effectExtent l="19050" t="0" r="0" b="0"/>
            <wp:docPr id="51" name="Рисунок 10" descr="C:\Users\Владимир\Documents\DSC04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мир\Documents\DSC042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57" cy="17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</w:t>
      </w:r>
      <w:r w:rsidR="00A00515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</w:t>
      </w:r>
    </w:p>
    <w:p w:rsidR="00A00515" w:rsidRDefault="00A00515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A00515" w:rsidRDefault="00A00515" w:rsidP="006273C3">
      <w:pPr>
        <w:spacing w:line="240" w:lineRule="atLeast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00515">
        <w:rPr>
          <w:rFonts w:ascii="Times New Roman" w:hAnsi="Times New Roman" w:cs="Times New Roman"/>
          <w:iCs/>
          <w:sz w:val="28"/>
          <w:szCs w:val="28"/>
        </w:rPr>
        <w:t>Опустите руку в воду.</w:t>
      </w:r>
    </w:p>
    <w:p w:rsidR="00A00515" w:rsidRDefault="00A00515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A00515" w:rsidRDefault="00A00515" w:rsidP="006273C3">
      <w:pPr>
        <w:spacing w:line="240" w:lineRule="atLeast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00515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682587" cy="1787140"/>
            <wp:effectExtent l="19050" t="0" r="3463" b="0"/>
            <wp:docPr id="46" name="Рисунок 5" descr="C:\Users\Владимир\Documents\DSC04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мир\Documents\DSC042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03" cy="1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15" w:rsidRDefault="00A00515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826334" w:rsidRPr="00016220" w:rsidRDefault="00826334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41CC">
        <w:rPr>
          <w:rFonts w:ascii="Times New Roman" w:hAnsi="Times New Roman" w:cs="Times New Roman"/>
          <w:iCs/>
          <w:sz w:val="28"/>
          <w:szCs w:val="28"/>
        </w:rPr>
        <w:t>Выньте руку из воды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41CC">
        <w:rPr>
          <w:rFonts w:ascii="Times New Roman" w:hAnsi="Times New Roman" w:cs="Times New Roman"/>
          <w:iCs/>
          <w:sz w:val="28"/>
          <w:szCs w:val="28"/>
        </w:rPr>
        <w:t>снимите перчатку.</w:t>
      </w:r>
      <w:r w:rsidR="00352C4B" w:rsidRPr="00352C4B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</w:t>
      </w:r>
    </w:p>
    <w:p w:rsidR="00901E37" w:rsidRDefault="00826334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16220">
        <w:rPr>
          <w:rFonts w:ascii="Times New Roman" w:hAnsi="Times New Roman" w:cs="Times New Roman"/>
          <w:iCs/>
          <w:sz w:val="28"/>
          <w:szCs w:val="28"/>
        </w:rPr>
        <w:t xml:space="preserve">Ну, что промокли ваши руки в перчатках?   </w:t>
      </w:r>
    </w:p>
    <w:p w:rsidR="00826334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и: -</w:t>
      </w:r>
      <w:r w:rsidR="00826334" w:rsidRPr="000162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6334"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>ет.</w:t>
      </w:r>
    </w:p>
    <w:p w:rsidR="00901E37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785323">
        <w:rPr>
          <w:rFonts w:ascii="Times New Roman" w:hAnsi="Times New Roman" w:cs="Times New Roman"/>
          <w:iCs/>
          <w:sz w:val="28"/>
          <w:szCs w:val="28"/>
        </w:rPr>
        <w:t>- Почему?</w:t>
      </w:r>
    </w:p>
    <w:p w:rsidR="00826334" w:rsidRPr="008042C7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ети: - </w:t>
      </w:r>
      <w:r w:rsidR="00785323">
        <w:rPr>
          <w:rFonts w:ascii="Times New Roman" w:hAnsi="Times New Roman" w:cs="Times New Roman"/>
          <w:iCs/>
          <w:sz w:val="28"/>
          <w:szCs w:val="28"/>
        </w:rPr>
        <w:t>П</w:t>
      </w:r>
      <w:r w:rsidR="00826334" w:rsidRPr="00016220">
        <w:rPr>
          <w:rFonts w:ascii="Times New Roman" w:hAnsi="Times New Roman" w:cs="Times New Roman"/>
          <w:iCs/>
          <w:sz w:val="28"/>
          <w:szCs w:val="28"/>
        </w:rPr>
        <w:t>отому что они резиновые и воду не пропускают.</w:t>
      </w:r>
    </w:p>
    <w:p w:rsidR="008042C7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8042C7" w:rsidRPr="008042C7">
        <w:rPr>
          <w:rFonts w:ascii="Times New Roman" w:hAnsi="Times New Roman" w:cs="Times New Roman"/>
          <w:iCs/>
          <w:sz w:val="28"/>
          <w:szCs w:val="28"/>
        </w:rPr>
        <w:t>- Делать на</w:t>
      </w:r>
      <w:r w:rsidR="00A43A1C">
        <w:rPr>
          <w:rFonts w:ascii="Times New Roman" w:hAnsi="Times New Roman" w:cs="Times New Roman"/>
          <w:iCs/>
          <w:sz w:val="28"/>
          <w:szCs w:val="28"/>
        </w:rPr>
        <w:t>учные открытия не</w:t>
      </w:r>
      <w:r w:rsidR="005B4EDE">
        <w:rPr>
          <w:rFonts w:ascii="Times New Roman" w:hAnsi="Times New Roman" w:cs="Times New Roman"/>
          <w:iCs/>
          <w:sz w:val="28"/>
          <w:szCs w:val="28"/>
        </w:rPr>
        <w:t>легко</w:t>
      </w:r>
      <w:r w:rsidR="008042C7" w:rsidRPr="008042C7">
        <w:rPr>
          <w:rFonts w:ascii="Times New Roman" w:hAnsi="Times New Roman" w:cs="Times New Roman"/>
          <w:iCs/>
          <w:sz w:val="28"/>
          <w:szCs w:val="28"/>
        </w:rPr>
        <w:t xml:space="preserve">, поэтому в лабораториях бывают перерывы для отдыха.  Давайте выйдем </w:t>
      </w:r>
      <w:r w:rsidR="00E1670D">
        <w:rPr>
          <w:rFonts w:ascii="Times New Roman" w:hAnsi="Times New Roman" w:cs="Times New Roman"/>
          <w:iCs/>
          <w:sz w:val="28"/>
          <w:szCs w:val="28"/>
        </w:rPr>
        <w:t>на разминку.</w:t>
      </w:r>
    </w:p>
    <w:p w:rsidR="00321579" w:rsidRPr="008042C7" w:rsidRDefault="00321579" w:rsidP="003843F3">
      <w:pPr>
        <w:spacing w:line="240" w:lineRule="atLeast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8042C7">
        <w:rPr>
          <w:rFonts w:ascii="Times New Roman" w:hAnsi="Times New Roman" w:cs="Times New Roman"/>
          <w:b/>
          <w:iCs/>
          <w:sz w:val="28"/>
          <w:szCs w:val="28"/>
        </w:rPr>
        <w:t xml:space="preserve">Физкультминутка: </w:t>
      </w:r>
    </w:p>
    <w:p w:rsidR="00321579" w:rsidRPr="00321579" w:rsidRDefault="00321579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321579">
        <w:rPr>
          <w:rFonts w:ascii="Times New Roman" w:hAnsi="Times New Roman" w:cs="Times New Roman"/>
          <w:iCs/>
          <w:sz w:val="28"/>
          <w:szCs w:val="28"/>
        </w:rPr>
        <w:t>На разминку становись!</w:t>
      </w:r>
    </w:p>
    <w:p w:rsidR="00321579" w:rsidRPr="00321579" w:rsidRDefault="00321579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321579">
        <w:rPr>
          <w:rFonts w:ascii="Times New Roman" w:hAnsi="Times New Roman" w:cs="Times New Roman"/>
          <w:iCs/>
          <w:sz w:val="28"/>
          <w:szCs w:val="28"/>
        </w:rPr>
        <w:t>Вправо-влево покрутись</w:t>
      </w:r>
    </w:p>
    <w:p w:rsidR="00321579" w:rsidRPr="00321579" w:rsidRDefault="00321579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321579">
        <w:rPr>
          <w:rFonts w:ascii="Times New Roman" w:hAnsi="Times New Roman" w:cs="Times New Roman"/>
          <w:iCs/>
          <w:sz w:val="28"/>
          <w:szCs w:val="28"/>
        </w:rPr>
        <w:t>Повороты посчитай,</w:t>
      </w:r>
    </w:p>
    <w:p w:rsidR="00321579" w:rsidRPr="00321579" w:rsidRDefault="00321579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321579">
        <w:rPr>
          <w:rFonts w:ascii="Times New Roman" w:hAnsi="Times New Roman" w:cs="Times New Roman"/>
          <w:iCs/>
          <w:sz w:val="28"/>
          <w:szCs w:val="28"/>
        </w:rPr>
        <w:t xml:space="preserve">Раз, два, три, не отставай,      </w:t>
      </w:r>
    </w:p>
    <w:p w:rsidR="00321579" w:rsidRPr="00321579" w:rsidRDefault="00321579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321579">
        <w:rPr>
          <w:rFonts w:ascii="Times New Roman" w:hAnsi="Times New Roman" w:cs="Times New Roman"/>
          <w:iCs/>
          <w:sz w:val="28"/>
          <w:szCs w:val="28"/>
        </w:rPr>
        <w:t>Начинаем приседать –</w:t>
      </w:r>
    </w:p>
    <w:p w:rsidR="00901E37" w:rsidRDefault="00321579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321579">
        <w:rPr>
          <w:rFonts w:ascii="Times New Roman" w:hAnsi="Times New Roman" w:cs="Times New Roman"/>
          <w:iCs/>
          <w:sz w:val="28"/>
          <w:szCs w:val="28"/>
        </w:rPr>
        <w:t>Раз, два, три, четыре, пять.</w:t>
      </w:r>
      <w:r w:rsidR="00683F21"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901E37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т, кто делает зарядку</w:t>
      </w:r>
    </w:p>
    <w:p w:rsidR="00901E37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ожет нам сплясать вприсядку.</w:t>
      </w:r>
    </w:p>
    <w:p w:rsidR="00901E37" w:rsidRDefault="00321579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321579">
        <w:rPr>
          <w:rFonts w:ascii="Times New Roman" w:hAnsi="Times New Roman" w:cs="Times New Roman"/>
          <w:iCs/>
          <w:sz w:val="28"/>
          <w:szCs w:val="28"/>
        </w:rPr>
        <w:t>А теперь поднимем ручки</w:t>
      </w:r>
      <w:r w:rsidR="00683F21"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321579" w:rsidRPr="00683F21" w:rsidRDefault="00321579" w:rsidP="003843F3">
      <w:pPr>
        <w:spacing w:line="240" w:lineRule="atLeast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321579">
        <w:rPr>
          <w:rFonts w:ascii="Times New Roman" w:hAnsi="Times New Roman" w:cs="Times New Roman"/>
          <w:iCs/>
          <w:sz w:val="28"/>
          <w:szCs w:val="28"/>
        </w:rPr>
        <w:t>И опустим их рывком.</w:t>
      </w:r>
      <w:r w:rsidR="00683F21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</w:p>
    <w:p w:rsidR="00901E37" w:rsidRDefault="00321579" w:rsidP="003843F3">
      <w:pPr>
        <w:spacing w:line="240" w:lineRule="atLeast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321579">
        <w:rPr>
          <w:rFonts w:ascii="Times New Roman" w:hAnsi="Times New Roman" w:cs="Times New Roman"/>
          <w:iCs/>
          <w:sz w:val="28"/>
          <w:szCs w:val="28"/>
        </w:rPr>
        <w:t>Будто прыгаем мы с кручи</w:t>
      </w:r>
      <w:r w:rsidR="00683F21">
        <w:rPr>
          <w:rFonts w:ascii="Times New Roman" w:hAnsi="Times New Roman" w:cs="Times New Roman"/>
          <w:iCs/>
          <w:sz w:val="28"/>
          <w:szCs w:val="28"/>
        </w:rPr>
        <w:t xml:space="preserve">.  </w:t>
      </w:r>
      <w:r w:rsidR="00683F21" w:rsidRPr="0032157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83F21" w:rsidRDefault="00321579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321579">
        <w:rPr>
          <w:rFonts w:ascii="Times New Roman" w:hAnsi="Times New Roman" w:cs="Times New Roman"/>
          <w:iCs/>
          <w:sz w:val="28"/>
          <w:szCs w:val="28"/>
        </w:rPr>
        <w:t xml:space="preserve">Летним солнечным деньком. </w:t>
      </w:r>
    </w:p>
    <w:p w:rsidR="00321579" w:rsidRPr="00321579" w:rsidRDefault="00321579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321579">
        <w:rPr>
          <w:rFonts w:ascii="Times New Roman" w:hAnsi="Times New Roman" w:cs="Times New Roman"/>
          <w:iCs/>
          <w:sz w:val="28"/>
          <w:szCs w:val="28"/>
        </w:rPr>
        <w:t>А теперь ходьба на месте,</w:t>
      </w:r>
    </w:p>
    <w:p w:rsidR="00901E37" w:rsidRDefault="00321579" w:rsidP="003843F3">
      <w:pPr>
        <w:spacing w:line="240" w:lineRule="atLeast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321579">
        <w:rPr>
          <w:rFonts w:ascii="Times New Roman" w:hAnsi="Times New Roman" w:cs="Times New Roman"/>
          <w:iCs/>
          <w:sz w:val="28"/>
          <w:szCs w:val="28"/>
        </w:rPr>
        <w:t xml:space="preserve">Левой-правой, стой раз-два. </w:t>
      </w:r>
      <w:r w:rsidR="00683F21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321579" w:rsidRPr="00321579" w:rsidRDefault="00321579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321579">
        <w:rPr>
          <w:rFonts w:ascii="Times New Roman" w:hAnsi="Times New Roman" w:cs="Times New Roman"/>
          <w:iCs/>
          <w:sz w:val="28"/>
          <w:szCs w:val="28"/>
        </w:rPr>
        <w:t>Мы вернёмся на места,</w:t>
      </w:r>
    </w:p>
    <w:p w:rsidR="00683F21" w:rsidRDefault="00321579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321579">
        <w:rPr>
          <w:rFonts w:ascii="Times New Roman" w:hAnsi="Times New Roman" w:cs="Times New Roman"/>
          <w:iCs/>
          <w:sz w:val="28"/>
          <w:szCs w:val="28"/>
        </w:rPr>
        <w:t>Вновь возьмёмся за дела.</w:t>
      </w:r>
      <w:r w:rsidR="00683F21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6273C3" w:rsidRDefault="006273C3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273C3" w:rsidRDefault="006273C3" w:rsidP="003843F3">
      <w:pPr>
        <w:spacing w:line="240" w:lineRule="atLeast"/>
        <w:contextualSpacing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83F21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 xml:space="preserve">Воспитатель: </w:t>
      </w:r>
      <w:r w:rsidR="00683F21">
        <w:rPr>
          <w:rFonts w:ascii="Times New Roman" w:hAnsi="Times New Roman" w:cs="Times New Roman"/>
          <w:iCs/>
          <w:sz w:val="28"/>
          <w:szCs w:val="28"/>
        </w:rPr>
        <w:t>- Подходим к столам, где стоят тазики.</w:t>
      </w:r>
    </w:p>
    <w:p w:rsidR="00321579" w:rsidRDefault="00683F21" w:rsidP="003843F3">
      <w:pPr>
        <w:spacing w:line="240" w:lineRule="atLeast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683F21">
        <w:rPr>
          <w:rFonts w:ascii="Times New Roman" w:hAnsi="Times New Roman" w:cs="Times New Roman"/>
          <w:b/>
          <w:iCs/>
          <w:sz w:val="28"/>
          <w:szCs w:val="28"/>
        </w:rPr>
        <w:t>Опыт №3</w:t>
      </w:r>
    </w:p>
    <w:p w:rsidR="005B4EDE" w:rsidRPr="005B4EDE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5B4EDE"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="005B4EDE" w:rsidRPr="005B4EDE">
        <w:rPr>
          <w:rFonts w:ascii="Times New Roman" w:hAnsi="Times New Roman" w:cs="Times New Roman"/>
          <w:iCs/>
          <w:sz w:val="28"/>
          <w:szCs w:val="28"/>
        </w:rPr>
        <w:t>Мы узнали, что резина не пропускает воду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4EDE">
        <w:rPr>
          <w:rFonts w:ascii="Times New Roman" w:hAnsi="Times New Roman" w:cs="Times New Roman"/>
          <w:iCs/>
          <w:sz w:val="28"/>
          <w:szCs w:val="28"/>
        </w:rPr>
        <w:t xml:space="preserve"> Давайте проверим, что случится  с воздушным шаром,</w:t>
      </w:r>
      <w:r w:rsidR="005B4EDE" w:rsidRPr="005B4E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4EDE" w:rsidRPr="00826334">
        <w:rPr>
          <w:rFonts w:ascii="Times New Roman" w:hAnsi="Times New Roman" w:cs="Times New Roman"/>
          <w:iCs/>
          <w:sz w:val="28"/>
          <w:szCs w:val="28"/>
        </w:rPr>
        <w:t>если мы его</w:t>
      </w:r>
      <w:r w:rsidR="00B9430C">
        <w:rPr>
          <w:rFonts w:ascii="Times New Roman" w:hAnsi="Times New Roman" w:cs="Times New Roman"/>
          <w:iCs/>
          <w:sz w:val="28"/>
          <w:szCs w:val="28"/>
        </w:rPr>
        <w:t xml:space="preserve"> опустим в воду</w:t>
      </w:r>
      <w:r w:rsidR="005B4EDE" w:rsidRPr="00826334">
        <w:rPr>
          <w:rFonts w:ascii="Times New Roman" w:hAnsi="Times New Roman" w:cs="Times New Roman"/>
          <w:iCs/>
          <w:sz w:val="28"/>
          <w:szCs w:val="28"/>
        </w:rPr>
        <w:t xml:space="preserve">? Он промокнет?  </w:t>
      </w:r>
    </w:p>
    <w:p w:rsidR="00826334" w:rsidRPr="00826334" w:rsidRDefault="00683F21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зьмите шар и опустите его в воду. Возьмите его в руки.</w:t>
      </w:r>
      <w:r w:rsidR="00826334" w:rsidRPr="008263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107E">
        <w:rPr>
          <w:rFonts w:ascii="Times New Roman" w:hAnsi="Times New Roman" w:cs="Times New Roman"/>
          <w:iCs/>
          <w:sz w:val="28"/>
          <w:szCs w:val="28"/>
        </w:rPr>
        <w:t xml:space="preserve"> Каким  стал</w:t>
      </w:r>
      <w:r w:rsidR="00826334" w:rsidRPr="00826334">
        <w:rPr>
          <w:rFonts w:ascii="Times New Roman" w:hAnsi="Times New Roman" w:cs="Times New Roman"/>
          <w:iCs/>
          <w:sz w:val="28"/>
          <w:szCs w:val="28"/>
        </w:rPr>
        <w:t xml:space="preserve"> шарик?  </w:t>
      </w:r>
      <w:r w:rsidR="00901E37">
        <w:rPr>
          <w:rFonts w:ascii="Times New Roman" w:hAnsi="Times New Roman" w:cs="Times New Roman"/>
          <w:iCs/>
          <w:sz w:val="28"/>
          <w:szCs w:val="28"/>
        </w:rPr>
        <w:t>Дети: - Мокрым.</w:t>
      </w:r>
    </w:p>
    <w:p w:rsidR="00826334" w:rsidRPr="00826334" w:rsidRDefault="00901E37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F8107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26334" w:rsidRPr="00826334">
        <w:rPr>
          <w:rFonts w:ascii="Times New Roman" w:hAnsi="Times New Roman" w:cs="Times New Roman"/>
          <w:iCs/>
          <w:sz w:val="28"/>
          <w:szCs w:val="28"/>
        </w:rPr>
        <w:t xml:space="preserve">Да он снаружи стал мокрым, а внутри он какой? </w:t>
      </w:r>
      <w:r w:rsidR="00FD678F">
        <w:rPr>
          <w:rFonts w:ascii="Times New Roman" w:hAnsi="Times New Roman" w:cs="Times New Roman"/>
          <w:iCs/>
          <w:sz w:val="28"/>
          <w:szCs w:val="28"/>
        </w:rPr>
        <w:t>Потрясите его. Протрите салфеткой. Есть ли там вода?</w:t>
      </w:r>
      <w:r w:rsidR="00826334" w:rsidRPr="0082633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26334" w:rsidRPr="00901E37" w:rsidRDefault="00826334" w:rsidP="003843F3">
      <w:pPr>
        <w:spacing w:line="240" w:lineRule="atLeast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01E37">
        <w:rPr>
          <w:rFonts w:ascii="Times New Roman" w:hAnsi="Times New Roman" w:cs="Times New Roman"/>
          <w:i/>
          <w:iCs/>
          <w:sz w:val="28"/>
          <w:szCs w:val="28"/>
        </w:rPr>
        <w:t xml:space="preserve">Дети проверяют шарик.     </w:t>
      </w:r>
    </w:p>
    <w:p w:rsidR="00826334" w:rsidRDefault="008043B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и: - Шарик внутри сухой.</w:t>
      </w:r>
      <w:r w:rsidR="00826334" w:rsidRPr="0082633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043B3" w:rsidRDefault="008043B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785323">
        <w:rPr>
          <w:rFonts w:ascii="Times New Roman" w:hAnsi="Times New Roman" w:cs="Times New Roman"/>
          <w:iCs/>
          <w:sz w:val="28"/>
          <w:szCs w:val="28"/>
        </w:rPr>
        <w:t xml:space="preserve">- Что это значит? </w:t>
      </w:r>
    </w:p>
    <w:p w:rsidR="00826334" w:rsidRPr="00826334" w:rsidRDefault="008043B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ети: - </w:t>
      </w:r>
      <w:r w:rsidR="00785323">
        <w:rPr>
          <w:rFonts w:ascii="Times New Roman" w:hAnsi="Times New Roman" w:cs="Times New Roman"/>
          <w:iCs/>
          <w:sz w:val="28"/>
          <w:szCs w:val="28"/>
        </w:rPr>
        <w:t xml:space="preserve">Он </w:t>
      </w:r>
      <w:r w:rsidR="00826334" w:rsidRPr="00826334">
        <w:rPr>
          <w:rFonts w:ascii="Times New Roman" w:hAnsi="Times New Roman" w:cs="Times New Roman"/>
          <w:iCs/>
          <w:sz w:val="28"/>
          <w:szCs w:val="28"/>
        </w:rPr>
        <w:t xml:space="preserve"> не промокает и воду не пропускает? </w:t>
      </w:r>
    </w:p>
    <w:p w:rsidR="00FD678F" w:rsidRDefault="008043B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F8107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D678F">
        <w:rPr>
          <w:rFonts w:ascii="Times New Roman" w:hAnsi="Times New Roman" w:cs="Times New Roman"/>
          <w:iCs/>
          <w:sz w:val="28"/>
          <w:szCs w:val="28"/>
        </w:rPr>
        <w:t>С</w:t>
      </w:r>
      <w:r w:rsidR="00826334" w:rsidRPr="00826334">
        <w:rPr>
          <w:rFonts w:ascii="Times New Roman" w:hAnsi="Times New Roman" w:cs="Times New Roman"/>
          <w:iCs/>
          <w:sz w:val="28"/>
          <w:szCs w:val="28"/>
        </w:rPr>
        <w:t xml:space="preserve"> ним можно смело гулять под дождем. </w:t>
      </w:r>
    </w:p>
    <w:p w:rsidR="008043B3" w:rsidRDefault="008043B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FD678F">
        <w:rPr>
          <w:rFonts w:ascii="Times New Roman" w:hAnsi="Times New Roman" w:cs="Times New Roman"/>
          <w:iCs/>
          <w:sz w:val="28"/>
          <w:szCs w:val="28"/>
        </w:rPr>
        <w:t>- Давайте вспомним</w:t>
      </w:r>
      <w:r w:rsidR="00785323">
        <w:rPr>
          <w:rFonts w:ascii="Times New Roman" w:hAnsi="Times New Roman" w:cs="Times New Roman"/>
          <w:iCs/>
          <w:sz w:val="28"/>
          <w:szCs w:val="28"/>
        </w:rPr>
        <w:t xml:space="preserve"> все свойства воздушного шарика. </w:t>
      </w:r>
    </w:p>
    <w:p w:rsidR="00FD678F" w:rsidRDefault="008043B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ети: - </w:t>
      </w:r>
      <w:r w:rsidR="0078532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785323">
        <w:rPr>
          <w:rFonts w:ascii="Times New Roman" w:hAnsi="Times New Roman" w:cs="Times New Roman"/>
          <w:iCs/>
          <w:sz w:val="28"/>
          <w:szCs w:val="28"/>
        </w:rPr>
        <w:t>М</w:t>
      </w:r>
      <w:r w:rsidR="007E214C">
        <w:rPr>
          <w:rFonts w:ascii="Times New Roman" w:hAnsi="Times New Roman" w:cs="Times New Roman"/>
          <w:iCs/>
          <w:sz w:val="28"/>
          <w:szCs w:val="28"/>
        </w:rPr>
        <w:t>ягкий</w:t>
      </w:r>
      <w:proofErr w:type="gramEnd"/>
      <w:r w:rsidR="007E214C">
        <w:rPr>
          <w:rFonts w:ascii="Times New Roman" w:hAnsi="Times New Roman" w:cs="Times New Roman"/>
          <w:iCs/>
          <w:sz w:val="28"/>
          <w:szCs w:val="28"/>
        </w:rPr>
        <w:t>, гладкий, эластичный не пропускает воду</w:t>
      </w:r>
      <w:r w:rsidR="00FD678F">
        <w:rPr>
          <w:rFonts w:ascii="Times New Roman" w:hAnsi="Times New Roman" w:cs="Times New Roman"/>
          <w:iCs/>
          <w:sz w:val="28"/>
          <w:szCs w:val="28"/>
        </w:rPr>
        <w:t>.</w:t>
      </w:r>
    </w:p>
    <w:p w:rsidR="00FD678F" w:rsidRDefault="008043B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FD678F">
        <w:rPr>
          <w:rFonts w:ascii="Times New Roman" w:hAnsi="Times New Roman" w:cs="Times New Roman"/>
          <w:iCs/>
          <w:sz w:val="28"/>
          <w:szCs w:val="28"/>
        </w:rPr>
        <w:t>- В</w:t>
      </w:r>
      <w:r w:rsidR="007E214C">
        <w:rPr>
          <w:rFonts w:ascii="Times New Roman" w:hAnsi="Times New Roman" w:cs="Times New Roman"/>
          <w:iCs/>
          <w:sz w:val="28"/>
          <w:szCs w:val="28"/>
        </w:rPr>
        <w:t xml:space="preserve">се эти свойства подходят к свойствам резины. Значит, </w:t>
      </w:r>
      <w:r w:rsidR="00FD678F">
        <w:rPr>
          <w:rFonts w:ascii="Times New Roman" w:hAnsi="Times New Roman" w:cs="Times New Roman"/>
          <w:iCs/>
          <w:sz w:val="28"/>
          <w:szCs w:val="28"/>
        </w:rPr>
        <w:t xml:space="preserve">мы с вами доказали, что </w:t>
      </w:r>
      <w:r w:rsidR="007E214C">
        <w:rPr>
          <w:rFonts w:ascii="Times New Roman" w:hAnsi="Times New Roman" w:cs="Times New Roman"/>
          <w:iCs/>
          <w:sz w:val="28"/>
          <w:szCs w:val="28"/>
        </w:rPr>
        <w:t xml:space="preserve">шарик сделан из резины. </w:t>
      </w:r>
    </w:p>
    <w:p w:rsidR="00FD678F" w:rsidRDefault="008043B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FD678F">
        <w:rPr>
          <w:rFonts w:ascii="Times New Roman" w:hAnsi="Times New Roman" w:cs="Times New Roman"/>
          <w:iCs/>
          <w:sz w:val="28"/>
          <w:szCs w:val="28"/>
        </w:rPr>
        <w:t xml:space="preserve">- А теперь давайте </w:t>
      </w:r>
      <w:r w:rsidR="00FE53B9">
        <w:rPr>
          <w:rFonts w:ascii="Times New Roman" w:hAnsi="Times New Roman" w:cs="Times New Roman"/>
          <w:iCs/>
          <w:sz w:val="28"/>
          <w:szCs w:val="28"/>
        </w:rPr>
        <w:t>сравним</w:t>
      </w:r>
      <w:r w:rsidR="00FD678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E53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678F">
        <w:rPr>
          <w:rFonts w:ascii="Times New Roman" w:hAnsi="Times New Roman" w:cs="Times New Roman"/>
          <w:iCs/>
          <w:sz w:val="28"/>
          <w:szCs w:val="28"/>
        </w:rPr>
        <w:t>свойства резины</w:t>
      </w:r>
      <w:r w:rsidR="00FE53B9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FD678F">
        <w:rPr>
          <w:rFonts w:ascii="Times New Roman" w:hAnsi="Times New Roman" w:cs="Times New Roman"/>
          <w:iCs/>
          <w:sz w:val="28"/>
          <w:szCs w:val="28"/>
        </w:rPr>
        <w:t xml:space="preserve"> бумаги.</w:t>
      </w:r>
    </w:p>
    <w:p w:rsidR="00FD678F" w:rsidRDefault="008043B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FE53B9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E53B9">
        <w:rPr>
          <w:rFonts w:ascii="Times New Roman" w:hAnsi="Times New Roman" w:cs="Times New Roman"/>
          <w:iCs/>
          <w:sz w:val="28"/>
          <w:szCs w:val="28"/>
        </w:rPr>
        <w:t>П</w:t>
      </w:r>
      <w:r w:rsidR="00FD678F">
        <w:rPr>
          <w:rFonts w:ascii="Times New Roman" w:hAnsi="Times New Roman" w:cs="Times New Roman"/>
          <w:iCs/>
          <w:sz w:val="28"/>
          <w:szCs w:val="28"/>
        </w:rPr>
        <w:t>о</w:t>
      </w:r>
      <w:r w:rsidR="00FE53B9">
        <w:rPr>
          <w:rFonts w:ascii="Times New Roman" w:hAnsi="Times New Roman" w:cs="Times New Roman"/>
          <w:iCs/>
          <w:sz w:val="28"/>
          <w:szCs w:val="28"/>
        </w:rPr>
        <w:t>до</w:t>
      </w:r>
      <w:r w:rsidR="00FD678F">
        <w:rPr>
          <w:rFonts w:ascii="Times New Roman" w:hAnsi="Times New Roman" w:cs="Times New Roman"/>
          <w:iCs/>
          <w:sz w:val="28"/>
          <w:szCs w:val="28"/>
        </w:rPr>
        <w:t>йдите к другому столу</w:t>
      </w:r>
      <w:r w:rsidR="00FE53B9">
        <w:rPr>
          <w:rFonts w:ascii="Times New Roman" w:hAnsi="Times New Roman" w:cs="Times New Roman"/>
          <w:iCs/>
          <w:sz w:val="28"/>
          <w:szCs w:val="28"/>
        </w:rPr>
        <w:t>.</w:t>
      </w:r>
    </w:p>
    <w:p w:rsidR="00ED1D2D" w:rsidRPr="00ED1D2D" w:rsidRDefault="00ED1D2D" w:rsidP="003843F3">
      <w:pPr>
        <w:spacing w:line="240" w:lineRule="atLeast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ED1D2D">
        <w:rPr>
          <w:rFonts w:ascii="Times New Roman" w:hAnsi="Times New Roman" w:cs="Times New Roman"/>
          <w:b/>
          <w:iCs/>
          <w:sz w:val="28"/>
          <w:szCs w:val="28"/>
        </w:rPr>
        <w:t>Опыт № 4</w:t>
      </w:r>
    </w:p>
    <w:p w:rsidR="008043B3" w:rsidRDefault="008043B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FE53B9">
        <w:rPr>
          <w:rFonts w:ascii="Times New Roman" w:hAnsi="Times New Roman" w:cs="Times New Roman"/>
          <w:iCs/>
          <w:sz w:val="28"/>
          <w:szCs w:val="28"/>
        </w:rPr>
        <w:t xml:space="preserve">- Возьмите бумагу </w:t>
      </w:r>
      <w:r w:rsidR="00785323">
        <w:rPr>
          <w:rFonts w:ascii="Times New Roman" w:hAnsi="Times New Roman" w:cs="Times New Roman"/>
          <w:iCs/>
          <w:sz w:val="28"/>
          <w:szCs w:val="28"/>
        </w:rPr>
        <w:t xml:space="preserve"> и потяните за края в разные стороны.  Бумага рвётся? </w:t>
      </w:r>
    </w:p>
    <w:p w:rsidR="00FE53B9" w:rsidRDefault="008043B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и: - Да. Она не прочная.</w:t>
      </w:r>
    </w:p>
    <w:p w:rsidR="008043B3" w:rsidRDefault="008043B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F8107E" w:rsidRPr="007E214C">
        <w:rPr>
          <w:rFonts w:ascii="Times New Roman" w:hAnsi="Times New Roman" w:cs="Times New Roman"/>
          <w:iCs/>
          <w:sz w:val="28"/>
          <w:szCs w:val="28"/>
        </w:rPr>
        <w:t>- А теперь опустите  бумагу в воду. И понаблюдайте. Что с н</w:t>
      </w:r>
      <w:r w:rsidR="007857B1">
        <w:rPr>
          <w:rFonts w:ascii="Times New Roman" w:hAnsi="Times New Roman" w:cs="Times New Roman"/>
          <w:iCs/>
          <w:sz w:val="28"/>
          <w:szCs w:val="28"/>
        </w:rPr>
        <w:t xml:space="preserve">ей происходит? </w:t>
      </w:r>
    </w:p>
    <w:p w:rsidR="00F8107E" w:rsidRDefault="008043B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и: - Она намокает.</w:t>
      </w:r>
    </w:p>
    <w:p w:rsidR="008E6B30" w:rsidRDefault="008043B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D607EC">
        <w:rPr>
          <w:rFonts w:ascii="Times New Roman" w:hAnsi="Times New Roman" w:cs="Times New Roman"/>
          <w:iCs/>
          <w:sz w:val="28"/>
          <w:szCs w:val="28"/>
        </w:rPr>
        <w:t>-</w:t>
      </w:r>
      <w:r w:rsidR="00D607EC" w:rsidRPr="00D607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07EC">
        <w:rPr>
          <w:rFonts w:ascii="Times New Roman" w:hAnsi="Times New Roman" w:cs="Times New Roman"/>
          <w:iCs/>
          <w:sz w:val="28"/>
          <w:szCs w:val="28"/>
        </w:rPr>
        <w:t>Можно из бумаги сделать шар?</w:t>
      </w:r>
    </w:p>
    <w:p w:rsidR="00D607EC" w:rsidRPr="00D607EC" w:rsidRDefault="00D607EC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и: - Нет. Она рвется и намокает.</w:t>
      </w:r>
    </w:p>
    <w:p w:rsidR="00ED1D2D" w:rsidRDefault="00ED1D2D" w:rsidP="003843F3">
      <w:pPr>
        <w:spacing w:line="240" w:lineRule="atLeast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пыт № 5</w:t>
      </w:r>
    </w:p>
    <w:p w:rsidR="008E6B30" w:rsidRPr="008E6B30" w:rsidRDefault="008043B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8E6B30" w:rsidRPr="008E6B30">
        <w:rPr>
          <w:rFonts w:ascii="Times New Roman" w:hAnsi="Times New Roman" w:cs="Times New Roman"/>
          <w:iCs/>
          <w:sz w:val="28"/>
          <w:szCs w:val="28"/>
        </w:rPr>
        <w:t>- А теперь давайте сравним,  свойства резины и ткани.</w:t>
      </w:r>
    </w:p>
    <w:p w:rsidR="007857B1" w:rsidRPr="007E214C" w:rsidRDefault="008043B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7857B1">
        <w:rPr>
          <w:rFonts w:ascii="Times New Roman" w:hAnsi="Times New Roman" w:cs="Times New Roman"/>
          <w:iCs/>
          <w:sz w:val="28"/>
          <w:szCs w:val="28"/>
        </w:rPr>
        <w:t xml:space="preserve">- Возьмите кусок ткани и потяните за два противоположных края </w:t>
      </w:r>
      <w:r>
        <w:rPr>
          <w:rFonts w:ascii="Times New Roman" w:hAnsi="Times New Roman" w:cs="Times New Roman"/>
          <w:iCs/>
          <w:sz w:val="28"/>
          <w:szCs w:val="28"/>
        </w:rPr>
        <w:t>Дети: - Тянется, не рвётся.</w:t>
      </w:r>
    </w:p>
    <w:p w:rsidR="008043B3" w:rsidRDefault="008043B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F8107E" w:rsidRPr="007E214C">
        <w:rPr>
          <w:rFonts w:ascii="Times New Roman" w:hAnsi="Times New Roman" w:cs="Times New Roman"/>
          <w:iCs/>
          <w:sz w:val="28"/>
          <w:szCs w:val="28"/>
        </w:rPr>
        <w:t>- А теперь опустите ткань в воду. И понаблюдайте. Что с ней происходит?</w:t>
      </w:r>
    </w:p>
    <w:p w:rsidR="00F8107E" w:rsidRDefault="008043B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и: - Она  намокает</w:t>
      </w:r>
      <w:r w:rsidR="00F8107E" w:rsidRPr="007E214C">
        <w:rPr>
          <w:rFonts w:ascii="Times New Roman" w:hAnsi="Times New Roman" w:cs="Times New Roman"/>
          <w:iCs/>
          <w:sz w:val="28"/>
          <w:szCs w:val="28"/>
        </w:rPr>
        <w:t>.</w:t>
      </w:r>
    </w:p>
    <w:p w:rsidR="00D607EC" w:rsidRPr="00D607EC" w:rsidRDefault="00D607EC" w:rsidP="00D607EC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спитатель: - Можно из ткани</w:t>
      </w:r>
      <w:r w:rsidRPr="00D607EC">
        <w:rPr>
          <w:rFonts w:ascii="Times New Roman" w:hAnsi="Times New Roman" w:cs="Times New Roman"/>
          <w:iCs/>
          <w:sz w:val="28"/>
          <w:szCs w:val="28"/>
        </w:rPr>
        <w:t xml:space="preserve"> сделать шар?</w:t>
      </w:r>
    </w:p>
    <w:p w:rsidR="00D607EC" w:rsidRPr="007E214C" w:rsidRDefault="00D607EC" w:rsidP="00D607EC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D607EC">
        <w:rPr>
          <w:rFonts w:ascii="Times New Roman" w:hAnsi="Times New Roman" w:cs="Times New Roman"/>
          <w:iCs/>
          <w:sz w:val="28"/>
          <w:szCs w:val="28"/>
        </w:rPr>
        <w:t xml:space="preserve">Дети: - Нет. Она </w:t>
      </w:r>
      <w:r>
        <w:rPr>
          <w:rFonts w:ascii="Times New Roman" w:hAnsi="Times New Roman" w:cs="Times New Roman"/>
          <w:iCs/>
          <w:sz w:val="28"/>
          <w:szCs w:val="28"/>
        </w:rPr>
        <w:t>не рвется, но</w:t>
      </w:r>
      <w:r w:rsidRPr="00D607EC">
        <w:rPr>
          <w:rFonts w:ascii="Times New Roman" w:hAnsi="Times New Roman" w:cs="Times New Roman"/>
          <w:iCs/>
          <w:sz w:val="28"/>
          <w:szCs w:val="28"/>
        </w:rPr>
        <w:t xml:space="preserve"> намокает.</w:t>
      </w:r>
    </w:p>
    <w:p w:rsidR="00EE2302" w:rsidRPr="00EE2302" w:rsidRDefault="008043B3" w:rsidP="003843F3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оспитатель: </w:t>
      </w:r>
      <w:r w:rsidR="009749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D1D2D" w:rsidRPr="00ED1D2D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</w:t>
      </w:r>
      <w:r w:rsidR="00ED1D2D">
        <w:rPr>
          <w:rFonts w:ascii="Times New Roman" w:hAnsi="Times New Roman" w:cs="Times New Roman"/>
          <w:color w:val="000000"/>
          <w:sz w:val="28"/>
          <w:szCs w:val="28"/>
        </w:rPr>
        <w:t xml:space="preserve">воздушный шар </w:t>
      </w:r>
      <w:r w:rsidR="00ED1D2D" w:rsidRPr="00ED1D2D">
        <w:rPr>
          <w:rFonts w:ascii="Times New Roman" w:hAnsi="Times New Roman" w:cs="Times New Roman"/>
          <w:color w:val="000000"/>
          <w:sz w:val="28"/>
          <w:szCs w:val="28"/>
        </w:rPr>
        <w:t>можно сделать только из резины</w:t>
      </w:r>
      <w:r w:rsidR="00ED1D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1D2D" w:rsidRPr="00ED1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5DB9" w:rsidRDefault="00AB41CC" w:rsidP="00795DB9">
      <w:pPr>
        <w:spacing w:line="240" w:lineRule="atLeast"/>
        <w:contextualSpacing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B41CC">
        <w:rPr>
          <w:rFonts w:ascii="Times New Roman" w:hAnsi="Times New Roman" w:cs="Times New Roman"/>
          <w:iCs/>
          <w:sz w:val="28"/>
          <w:szCs w:val="28"/>
        </w:rPr>
        <w:t>Ребята, спасибо, вам, что вы были активным</w:t>
      </w:r>
      <w:r>
        <w:rPr>
          <w:rFonts w:ascii="Times New Roman" w:hAnsi="Times New Roman" w:cs="Times New Roman"/>
          <w:iCs/>
          <w:sz w:val="28"/>
          <w:szCs w:val="28"/>
        </w:rPr>
        <w:t>и, внимательными.</w:t>
      </w:r>
      <w:r w:rsidRPr="00AB41CC">
        <w:rPr>
          <w:rFonts w:ascii="Times New Roman" w:hAnsi="Times New Roman" w:cs="Times New Roman"/>
          <w:iCs/>
          <w:sz w:val="28"/>
          <w:szCs w:val="28"/>
        </w:rPr>
        <w:t xml:space="preserve">     </w:t>
      </w:r>
    </w:p>
    <w:p w:rsidR="00795DB9" w:rsidRPr="00CF2685" w:rsidRDefault="00795DB9" w:rsidP="00795DB9">
      <w:pPr>
        <w:rPr>
          <w:rFonts w:ascii="Monotype Corsiva" w:hAnsi="Monotype Corsiva" w:cs="Times New Roman"/>
          <w:sz w:val="36"/>
          <w:szCs w:val="36"/>
        </w:rPr>
      </w:pPr>
    </w:p>
    <w:p w:rsidR="007C06F8" w:rsidRPr="00CF2685" w:rsidRDefault="007C06F8" w:rsidP="00795DB9">
      <w:pPr>
        <w:rPr>
          <w:rFonts w:ascii="Monotype Corsiva" w:hAnsi="Monotype Corsiva" w:cs="Times New Roman"/>
          <w:sz w:val="36"/>
          <w:szCs w:val="36"/>
        </w:rPr>
      </w:pPr>
    </w:p>
    <w:p w:rsidR="007C06F8" w:rsidRPr="00CF2685" w:rsidRDefault="007C06F8" w:rsidP="00795DB9">
      <w:pPr>
        <w:rPr>
          <w:rFonts w:ascii="Monotype Corsiva" w:hAnsi="Monotype Corsiva" w:cs="Times New Roman"/>
          <w:sz w:val="36"/>
          <w:szCs w:val="36"/>
        </w:rPr>
      </w:pPr>
    </w:p>
    <w:p w:rsidR="007C06F8" w:rsidRPr="00CF2685" w:rsidRDefault="007C06F8" w:rsidP="00795DB9">
      <w:pPr>
        <w:rPr>
          <w:rFonts w:ascii="Times New Roman" w:hAnsi="Times New Roman" w:cs="Times New Roman"/>
          <w:sz w:val="36"/>
          <w:szCs w:val="36"/>
        </w:rPr>
      </w:pPr>
    </w:p>
    <w:sectPr w:rsidR="007C06F8" w:rsidRPr="00CF2685" w:rsidSect="00795DB9">
      <w:pgSz w:w="11906" w:h="16838"/>
      <w:pgMar w:top="567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5DC"/>
    <w:multiLevelType w:val="multilevel"/>
    <w:tmpl w:val="E48A2FE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23020E"/>
    <w:multiLevelType w:val="multilevel"/>
    <w:tmpl w:val="DDAA85E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55535E"/>
    <w:multiLevelType w:val="multilevel"/>
    <w:tmpl w:val="234A4FC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E50143"/>
    <w:multiLevelType w:val="multilevel"/>
    <w:tmpl w:val="2A24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8B02F1"/>
    <w:multiLevelType w:val="multilevel"/>
    <w:tmpl w:val="E8C4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FA2DE4"/>
    <w:multiLevelType w:val="multilevel"/>
    <w:tmpl w:val="606E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6E21CB"/>
    <w:multiLevelType w:val="multilevel"/>
    <w:tmpl w:val="379CD31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9360C1"/>
    <w:multiLevelType w:val="multilevel"/>
    <w:tmpl w:val="300A751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171E5F"/>
    <w:multiLevelType w:val="multilevel"/>
    <w:tmpl w:val="BF0A7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005F6"/>
    <w:multiLevelType w:val="hybridMultilevel"/>
    <w:tmpl w:val="601ED58C"/>
    <w:lvl w:ilvl="0" w:tplc="1B40A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232623"/>
    <w:multiLevelType w:val="multilevel"/>
    <w:tmpl w:val="A7EA532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C122CC"/>
    <w:multiLevelType w:val="multilevel"/>
    <w:tmpl w:val="4F96858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CB49C9"/>
    <w:multiLevelType w:val="hybridMultilevel"/>
    <w:tmpl w:val="CC2E9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234AF"/>
    <w:multiLevelType w:val="multilevel"/>
    <w:tmpl w:val="C0C00E0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D71197"/>
    <w:multiLevelType w:val="multilevel"/>
    <w:tmpl w:val="141A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7177F4"/>
    <w:multiLevelType w:val="multilevel"/>
    <w:tmpl w:val="35CAD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4135BEA"/>
    <w:multiLevelType w:val="multilevel"/>
    <w:tmpl w:val="D38C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C06909"/>
    <w:multiLevelType w:val="multilevel"/>
    <w:tmpl w:val="889A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1"/>
  </w:num>
  <w:num w:numId="5">
    <w:abstractNumId w:val="2"/>
  </w:num>
  <w:num w:numId="6">
    <w:abstractNumId w:val="10"/>
  </w:num>
  <w:num w:numId="7">
    <w:abstractNumId w:val="16"/>
  </w:num>
  <w:num w:numId="8">
    <w:abstractNumId w:val="7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6"/>
  </w:num>
  <w:num w:numId="14">
    <w:abstractNumId w:val="13"/>
  </w:num>
  <w:num w:numId="15">
    <w:abstractNumId w:val="8"/>
  </w:num>
  <w:num w:numId="16">
    <w:abstractNumId w:val="15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51DB"/>
    <w:rsid w:val="00016220"/>
    <w:rsid w:val="00056541"/>
    <w:rsid w:val="00056F44"/>
    <w:rsid w:val="00065154"/>
    <w:rsid w:val="0007630D"/>
    <w:rsid w:val="00086EEB"/>
    <w:rsid w:val="000B6546"/>
    <w:rsid w:val="000C21CF"/>
    <w:rsid w:val="000D6B71"/>
    <w:rsid w:val="000D6D67"/>
    <w:rsid w:val="000E446F"/>
    <w:rsid w:val="000F0206"/>
    <w:rsid w:val="000F1164"/>
    <w:rsid w:val="00120608"/>
    <w:rsid w:val="00152518"/>
    <w:rsid w:val="00167DE3"/>
    <w:rsid w:val="00172F3B"/>
    <w:rsid w:val="0017364F"/>
    <w:rsid w:val="001A24C2"/>
    <w:rsid w:val="001A7CB3"/>
    <w:rsid w:val="001C43E4"/>
    <w:rsid w:val="001E304A"/>
    <w:rsid w:val="0022054A"/>
    <w:rsid w:val="002250A2"/>
    <w:rsid w:val="002473A6"/>
    <w:rsid w:val="0025253C"/>
    <w:rsid w:val="00261B99"/>
    <w:rsid w:val="002663D7"/>
    <w:rsid w:val="00266E60"/>
    <w:rsid w:val="0027653C"/>
    <w:rsid w:val="00284791"/>
    <w:rsid w:val="002A5255"/>
    <w:rsid w:val="002C1DBD"/>
    <w:rsid w:val="002D6D09"/>
    <w:rsid w:val="002D7F13"/>
    <w:rsid w:val="002E4B70"/>
    <w:rsid w:val="002E590A"/>
    <w:rsid w:val="002E6394"/>
    <w:rsid w:val="00302D34"/>
    <w:rsid w:val="00321579"/>
    <w:rsid w:val="00340220"/>
    <w:rsid w:val="0034241D"/>
    <w:rsid w:val="00344742"/>
    <w:rsid w:val="00352C4B"/>
    <w:rsid w:val="00352C60"/>
    <w:rsid w:val="00365A89"/>
    <w:rsid w:val="00371D6B"/>
    <w:rsid w:val="003843F3"/>
    <w:rsid w:val="003907F4"/>
    <w:rsid w:val="0039717F"/>
    <w:rsid w:val="003972C6"/>
    <w:rsid w:val="003A4155"/>
    <w:rsid w:val="003A52BA"/>
    <w:rsid w:val="003C1933"/>
    <w:rsid w:val="003C35B6"/>
    <w:rsid w:val="003E3012"/>
    <w:rsid w:val="003F2D23"/>
    <w:rsid w:val="004073E4"/>
    <w:rsid w:val="004258E6"/>
    <w:rsid w:val="00452E83"/>
    <w:rsid w:val="00465299"/>
    <w:rsid w:val="00473AAA"/>
    <w:rsid w:val="004763A6"/>
    <w:rsid w:val="00481ED3"/>
    <w:rsid w:val="004A42EB"/>
    <w:rsid w:val="004A5CA4"/>
    <w:rsid w:val="004C3E91"/>
    <w:rsid w:val="004E0841"/>
    <w:rsid w:val="004E6B32"/>
    <w:rsid w:val="00522F07"/>
    <w:rsid w:val="00530557"/>
    <w:rsid w:val="0053402B"/>
    <w:rsid w:val="00535D21"/>
    <w:rsid w:val="0054071D"/>
    <w:rsid w:val="00544ABF"/>
    <w:rsid w:val="005611BF"/>
    <w:rsid w:val="00563E80"/>
    <w:rsid w:val="00585AC9"/>
    <w:rsid w:val="00593D6A"/>
    <w:rsid w:val="005B4EDE"/>
    <w:rsid w:val="005B5CD8"/>
    <w:rsid w:val="005B7F68"/>
    <w:rsid w:val="005C16E4"/>
    <w:rsid w:val="005E456C"/>
    <w:rsid w:val="006007D6"/>
    <w:rsid w:val="006126D5"/>
    <w:rsid w:val="006273C3"/>
    <w:rsid w:val="00632A38"/>
    <w:rsid w:val="0063546B"/>
    <w:rsid w:val="00642D1A"/>
    <w:rsid w:val="00644009"/>
    <w:rsid w:val="006444AF"/>
    <w:rsid w:val="00651053"/>
    <w:rsid w:val="00656BF6"/>
    <w:rsid w:val="0067678A"/>
    <w:rsid w:val="00681EBA"/>
    <w:rsid w:val="00683943"/>
    <w:rsid w:val="00683F21"/>
    <w:rsid w:val="00697C21"/>
    <w:rsid w:val="006F0F69"/>
    <w:rsid w:val="006F2E9F"/>
    <w:rsid w:val="00712796"/>
    <w:rsid w:val="007177D5"/>
    <w:rsid w:val="00727A5C"/>
    <w:rsid w:val="00727DB1"/>
    <w:rsid w:val="00755746"/>
    <w:rsid w:val="00763DED"/>
    <w:rsid w:val="00777A7A"/>
    <w:rsid w:val="00785323"/>
    <w:rsid w:val="007857B1"/>
    <w:rsid w:val="007943F1"/>
    <w:rsid w:val="00795DB9"/>
    <w:rsid w:val="007A69A9"/>
    <w:rsid w:val="007B24F3"/>
    <w:rsid w:val="007C06F8"/>
    <w:rsid w:val="007E214C"/>
    <w:rsid w:val="007F2B25"/>
    <w:rsid w:val="007F4F22"/>
    <w:rsid w:val="007F7B74"/>
    <w:rsid w:val="008042C7"/>
    <w:rsid w:val="008043B3"/>
    <w:rsid w:val="008104CA"/>
    <w:rsid w:val="00811D2B"/>
    <w:rsid w:val="00813EAD"/>
    <w:rsid w:val="00826334"/>
    <w:rsid w:val="00847A00"/>
    <w:rsid w:val="008626CC"/>
    <w:rsid w:val="008640F1"/>
    <w:rsid w:val="00873412"/>
    <w:rsid w:val="0087420B"/>
    <w:rsid w:val="00893EBB"/>
    <w:rsid w:val="008947F6"/>
    <w:rsid w:val="008C2145"/>
    <w:rsid w:val="008C56BA"/>
    <w:rsid w:val="008C5AE8"/>
    <w:rsid w:val="008C7669"/>
    <w:rsid w:val="008E6B30"/>
    <w:rsid w:val="008E6BCF"/>
    <w:rsid w:val="008F21E7"/>
    <w:rsid w:val="008F51DB"/>
    <w:rsid w:val="00901E37"/>
    <w:rsid w:val="009262FD"/>
    <w:rsid w:val="0093477E"/>
    <w:rsid w:val="00936366"/>
    <w:rsid w:val="00945483"/>
    <w:rsid w:val="00947F12"/>
    <w:rsid w:val="00953C2D"/>
    <w:rsid w:val="00955E69"/>
    <w:rsid w:val="00967F05"/>
    <w:rsid w:val="00970A53"/>
    <w:rsid w:val="00970F7C"/>
    <w:rsid w:val="009749E4"/>
    <w:rsid w:val="00982499"/>
    <w:rsid w:val="009C1C41"/>
    <w:rsid w:val="009D3445"/>
    <w:rsid w:val="009D6A40"/>
    <w:rsid w:val="009F77F6"/>
    <w:rsid w:val="00A00515"/>
    <w:rsid w:val="00A0214D"/>
    <w:rsid w:val="00A15BD1"/>
    <w:rsid w:val="00A33F7D"/>
    <w:rsid w:val="00A43A1C"/>
    <w:rsid w:val="00A53EDA"/>
    <w:rsid w:val="00A56023"/>
    <w:rsid w:val="00A6651F"/>
    <w:rsid w:val="00A713BD"/>
    <w:rsid w:val="00A72174"/>
    <w:rsid w:val="00A73A16"/>
    <w:rsid w:val="00A9241C"/>
    <w:rsid w:val="00AB41CC"/>
    <w:rsid w:val="00AC1BD4"/>
    <w:rsid w:val="00AF279C"/>
    <w:rsid w:val="00B21E50"/>
    <w:rsid w:val="00B2640A"/>
    <w:rsid w:val="00B27184"/>
    <w:rsid w:val="00B43BB9"/>
    <w:rsid w:val="00B50FDB"/>
    <w:rsid w:val="00B70969"/>
    <w:rsid w:val="00B72AAE"/>
    <w:rsid w:val="00B81697"/>
    <w:rsid w:val="00B9430C"/>
    <w:rsid w:val="00BB0D40"/>
    <w:rsid w:val="00BB548A"/>
    <w:rsid w:val="00BC6540"/>
    <w:rsid w:val="00BD3990"/>
    <w:rsid w:val="00BE3DDA"/>
    <w:rsid w:val="00BF5E23"/>
    <w:rsid w:val="00C00689"/>
    <w:rsid w:val="00C00BB8"/>
    <w:rsid w:val="00C036A3"/>
    <w:rsid w:val="00C07315"/>
    <w:rsid w:val="00C10391"/>
    <w:rsid w:val="00C1651C"/>
    <w:rsid w:val="00C27992"/>
    <w:rsid w:val="00C31358"/>
    <w:rsid w:val="00C3573B"/>
    <w:rsid w:val="00C46E6D"/>
    <w:rsid w:val="00C535B7"/>
    <w:rsid w:val="00C55F0A"/>
    <w:rsid w:val="00C577C1"/>
    <w:rsid w:val="00C61087"/>
    <w:rsid w:val="00C66CBE"/>
    <w:rsid w:val="00C705A8"/>
    <w:rsid w:val="00C86DD3"/>
    <w:rsid w:val="00C913A7"/>
    <w:rsid w:val="00C93146"/>
    <w:rsid w:val="00CB2563"/>
    <w:rsid w:val="00CC2573"/>
    <w:rsid w:val="00CF2685"/>
    <w:rsid w:val="00D47ED0"/>
    <w:rsid w:val="00D607EC"/>
    <w:rsid w:val="00D76B4F"/>
    <w:rsid w:val="00D816DB"/>
    <w:rsid w:val="00D8638A"/>
    <w:rsid w:val="00D87596"/>
    <w:rsid w:val="00DA5A04"/>
    <w:rsid w:val="00DF5C26"/>
    <w:rsid w:val="00E16321"/>
    <w:rsid w:val="00E1670D"/>
    <w:rsid w:val="00E20994"/>
    <w:rsid w:val="00E272DA"/>
    <w:rsid w:val="00E5364E"/>
    <w:rsid w:val="00E63D4E"/>
    <w:rsid w:val="00E757D3"/>
    <w:rsid w:val="00E811BC"/>
    <w:rsid w:val="00E835A5"/>
    <w:rsid w:val="00E91011"/>
    <w:rsid w:val="00EB06B0"/>
    <w:rsid w:val="00ED196D"/>
    <w:rsid w:val="00ED1D2D"/>
    <w:rsid w:val="00ED6D27"/>
    <w:rsid w:val="00EE2302"/>
    <w:rsid w:val="00F2048F"/>
    <w:rsid w:val="00F556F5"/>
    <w:rsid w:val="00F62E83"/>
    <w:rsid w:val="00F8107E"/>
    <w:rsid w:val="00F85615"/>
    <w:rsid w:val="00FA0437"/>
    <w:rsid w:val="00FB0459"/>
    <w:rsid w:val="00FC623B"/>
    <w:rsid w:val="00FD3F3D"/>
    <w:rsid w:val="00FD678F"/>
    <w:rsid w:val="00FE16FC"/>
    <w:rsid w:val="00FE4870"/>
    <w:rsid w:val="00FE53B9"/>
    <w:rsid w:val="00FF1898"/>
    <w:rsid w:val="00FF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53eb70,#6cf,#ed81c6"/>
      <o:colormenu v:ext="edit" fillcolor="none [671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A5"/>
  </w:style>
  <w:style w:type="paragraph" w:styleId="1">
    <w:name w:val="heading 1"/>
    <w:basedOn w:val="a"/>
    <w:next w:val="a"/>
    <w:link w:val="10"/>
    <w:uiPriority w:val="9"/>
    <w:qFormat/>
    <w:rsid w:val="00C61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F51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F51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F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51D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F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C1BD4"/>
  </w:style>
  <w:style w:type="paragraph" w:customStyle="1" w:styleId="c1">
    <w:name w:val="c1"/>
    <w:basedOn w:val="a"/>
    <w:rsid w:val="0022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250A2"/>
  </w:style>
  <w:style w:type="paragraph" w:customStyle="1" w:styleId="c0">
    <w:name w:val="c0"/>
    <w:basedOn w:val="a"/>
    <w:rsid w:val="004C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C3E91"/>
  </w:style>
  <w:style w:type="character" w:customStyle="1" w:styleId="c4">
    <w:name w:val="c4"/>
    <w:basedOn w:val="a0"/>
    <w:rsid w:val="004C3E91"/>
  </w:style>
  <w:style w:type="paragraph" w:customStyle="1" w:styleId="dlg">
    <w:name w:val="dlg"/>
    <w:basedOn w:val="a"/>
    <w:rsid w:val="0071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71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1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1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10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4">
    <w:name w:val="c14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61087"/>
  </w:style>
  <w:style w:type="character" w:customStyle="1" w:styleId="c9">
    <w:name w:val="c9"/>
    <w:basedOn w:val="a0"/>
    <w:rsid w:val="00C61087"/>
  </w:style>
  <w:style w:type="character" w:customStyle="1" w:styleId="c11">
    <w:name w:val="c11"/>
    <w:basedOn w:val="a0"/>
    <w:rsid w:val="00C61087"/>
  </w:style>
  <w:style w:type="paragraph" w:customStyle="1" w:styleId="c38">
    <w:name w:val="c38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C61087"/>
  </w:style>
  <w:style w:type="paragraph" w:customStyle="1" w:styleId="c29">
    <w:name w:val="c29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C61087"/>
  </w:style>
  <w:style w:type="paragraph" w:customStyle="1" w:styleId="c57">
    <w:name w:val="c57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C6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A52BA"/>
    <w:rPr>
      <w:i/>
      <w:iCs/>
    </w:rPr>
  </w:style>
  <w:style w:type="paragraph" w:styleId="a8">
    <w:name w:val="List Paragraph"/>
    <w:basedOn w:val="a"/>
    <w:uiPriority w:val="34"/>
    <w:qFormat/>
    <w:rsid w:val="00ED6D27"/>
    <w:pPr>
      <w:ind w:left="720"/>
      <w:contextualSpacing/>
    </w:pPr>
  </w:style>
  <w:style w:type="paragraph" w:styleId="a9">
    <w:name w:val="No Spacing"/>
    <w:uiPriority w:val="1"/>
    <w:qFormat/>
    <w:rsid w:val="00A0214D"/>
    <w:pPr>
      <w:spacing w:after="0" w:line="240" w:lineRule="auto"/>
    </w:pPr>
  </w:style>
  <w:style w:type="table" w:styleId="aa">
    <w:name w:val="Table Grid"/>
    <w:basedOn w:val="a1"/>
    <w:uiPriority w:val="59"/>
    <w:rsid w:val="00936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E6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286C2-87C3-4DB7-B964-80844D5C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6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2</cp:revision>
  <cp:lastPrinted>2013-04-04T16:20:00Z</cp:lastPrinted>
  <dcterms:created xsi:type="dcterms:W3CDTF">2013-02-13T14:29:00Z</dcterms:created>
  <dcterms:modified xsi:type="dcterms:W3CDTF">2013-04-11T15:34:00Z</dcterms:modified>
</cp:coreProperties>
</file>